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7C4E06" w:rsidRDefault="007C4E06" w:rsidP="007C4E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4C4403" w:rsidP="007C4E06">
      <w:pPr>
        <w:pStyle w:val="Times1420"/>
        <w:spacing w:line="360" w:lineRule="auto"/>
        <w:ind w:firstLine="0"/>
        <w:jc w:val="center"/>
        <w:rPr>
          <w:rStyle w:val="a7"/>
          <w:caps/>
        </w:rPr>
      </w:pPr>
      <w:r>
        <w:rPr>
          <w:rStyle w:val="a7"/>
          <w:caps/>
          <w:szCs w:val="28"/>
        </w:rPr>
        <w:t xml:space="preserve">  </w:t>
      </w:r>
      <w:r w:rsidR="007C4E06">
        <w:rPr>
          <w:rStyle w:val="a7"/>
          <w:caps/>
          <w:szCs w:val="28"/>
        </w:rPr>
        <w:t>отчет</w:t>
      </w:r>
    </w:p>
    <w:p w:rsidR="007C4E06" w:rsidRPr="00B14C12" w:rsidRDefault="007C4E06" w:rsidP="007C4E06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 w:rsidRPr="00AB3615">
        <w:rPr>
          <w:b/>
          <w:color w:val="000000" w:themeColor="text1"/>
          <w:sz w:val="28"/>
          <w:szCs w:val="28"/>
        </w:rPr>
        <w:t xml:space="preserve"> </w:t>
      </w:r>
      <w:r w:rsidR="00B14C12">
        <w:rPr>
          <w:b/>
          <w:sz w:val="28"/>
          <w:szCs w:val="28"/>
        </w:rPr>
        <w:t>№</w:t>
      </w:r>
      <w:r w:rsidR="00B20B30">
        <w:rPr>
          <w:b/>
          <w:sz w:val="28"/>
          <w:szCs w:val="28"/>
        </w:rPr>
        <w:t>2</w:t>
      </w:r>
    </w:p>
    <w:p w:rsidR="007C4E06" w:rsidRDefault="00B14C12" w:rsidP="007C4E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</w:t>
      </w:r>
      <w:r w:rsidR="007C4E06">
        <w:rPr>
          <w:b/>
          <w:sz w:val="28"/>
          <w:szCs w:val="28"/>
        </w:rPr>
        <w:t>»</w:t>
      </w:r>
    </w:p>
    <w:p w:rsidR="007C4E06" w:rsidRDefault="007C4E06" w:rsidP="007C4E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20B30">
        <w:rPr>
          <w:b/>
          <w:sz w:val="28"/>
          <w:szCs w:val="28"/>
        </w:rPr>
        <w:t>Алгоритмы кодирования</w:t>
      </w:r>
      <w:r w:rsidR="002771AE">
        <w:rPr>
          <w:b/>
          <w:sz w:val="28"/>
          <w:szCs w:val="28"/>
        </w:rPr>
        <w:t>»</w:t>
      </w:r>
    </w:p>
    <w:p w:rsidR="007C4E06" w:rsidRPr="00B14C12" w:rsidRDefault="00A91F4F" w:rsidP="007C4E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B20B30">
        <w:rPr>
          <w:b/>
          <w:sz w:val="28"/>
          <w:szCs w:val="28"/>
        </w:rPr>
        <w:t xml:space="preserve"> 2</w:t>
      </w: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C4E06" w:rsidTr="004A313F">
        <w:trPr>
          <w:trHeight w:val="614"/>
        </w:trPr>
        <w:tc>
          <w:tcPr>
            <w:tcW w:w="2206" w:type="pct"/>
            <w:vAlign w:val="bottom"/>
            <w:hideMark/>
          </w:tcPr>
          <w:p w:rsidR="007C4E06" w:rsidRDefault="00BB71C5" w:rsidP="004A313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  <w:r w:rsidR="007C4E06">
              <w:rPr>
                <w:sz w:val="28"/>
                <w:szCs w:val="28"/>
                <w:lang w:eastAsia="en-US"/>
              </w:rPr>
              <w:t xml:space="preserve"> гр. 9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E06" w:rsidRDefault="007C4E06" w:rsidP="004A313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7C4E06" w:rsidRDefault="00BB71C5" w:rsidP="004A313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ротин П.О</w:t>
            </w:r>
            <w:r w:rsidR="007C4E0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C4E06" w:rsidTr="004A313F">
        <w:trPr>
          <w:trHeight w:val="614"/>
        </w:trPr>
        <w:tc>
          <w:tcPr>
            <w:tcW w:w="2206" w:type="pct"/>
            <w:vAlign w:val="bottom"/>
            <w:hideMark/>
          </w:tcPr>
          <w:p w:rsidR="007C4E06" w:rsidRDefault="007C4E06" w:rsidP="004A313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E06" w:rsidRDefault="007C4E06" w:rsidP="004A313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7C4E06" w:rsidRDefault="00B14C12" w:rsidP="00B14C1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ту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</w:t>
            </w:r>
            <w:r w:rsidR="007C4E0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В.</w:t>
            </w:r>
          </w:p>
        </w:tc>
      </w:tr>
    </w:tbl>
    <w:p w:rsidR="007C4E06" w:rsidRDefault="007C4E06" w:rsidP="007C4E06">
      <w:pPr>
        <w:spacing w:line="360" w:lineRule="auto"/>
        <w:jc w:val="center"/>
        <w:rPr>
          <w:bCs/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bCs/>
          <w:sz w:val="28"/>
          <w:szCs w:val="28"/>
        </w:rPr>
      </w:pPr>
    </w:p>
    <w:p w:rsidR="00D77AB5" w:rsidRDefault="00D77AB5" w:rsidP="007C4E06">
      <w:pPr>
        <w:spacing w:line="360" w:lineRule="auto"/>
        <w:jc w:val="center"/>
        <w:rPr>
          <w:bCs/>
          <w:sz w:val="28"/>
          <w:szCs w:val="28"/>
        </w:rPr>
      </w:pPr>
    </w:p>
    <w:p w:rsidR="00D77AB5" w:rsidRDefault="00D77AB5" w:rsidP="007C4E06">
      <w:pPr>
        <w:spacing w:line="360" w:lineRule="auto"/>
        <w:jc w:val="center"/>
        <w:rPr>
          <w:bCs/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7C4E06" w:rsidRDefault="00A91F4F" w:rsidP="007C4E0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7C4E06" w:rsidRDefault="007C4E06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29136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64D8" w:rsidRPr="001469EC" w:rsidRDefault="00F164D8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1469E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D7563" w:rsidRDefault="00F164D8">
          <w:pPr>
            <w:pStyle w:val="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91F4F">
            <w:rPr>
              <w:bCs/>
            </w:rPr>
            <w:fldChar w:fldCharType="begin"/>
          </w:r>
          <w:r w:rsidRPr="00A91F4F">
            <w:rPr>
              <w:bCs/>
            </w:rPr>
            <w:instrText xml:space="preserve"> TOC \o "1-3" \h \z \u </w:instrText>
          </w:r>
          <w:r w:rsidRPr="00A91F4F">
            <w:rPr>
              <w:bCs/>
            </w:rPr>
            <w:fldChar w:fldCharType="separate"/>
          </w:r>
          <w:hyperlink w:anchor="_Toc74002841" w:history="1">
            <w:r w:rsidR="00ED7563" w:rsidRPr="009F4499">
              <w:rPr>
                <w:rStyle w:val="aa"/>
                <w:b/>
                <w:noProof/>
              </w:rPr>
              <w:t>1.</w:t>
            </w:r>
            <w:r w:rsidR="00ED7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7563" w:rsidRPr="009F4499">
              <w:rPr>
                <w:rStyle w:val="aa"/>
                <w:b/>
                <w:noProof/>
              </w:rPr>
              <w:t>Постановка задачи. Краткое описание реализуемого алгоритма и используемых структур данных. Оценка временной сложности каждого метода</w:t>
            </w:r>
            <w:r w:rsidR="00ED7563">
              <w:rPr>
                <w:noProof/>
                <w:webHidden/>
              </w:rPr>
              <w:tab/>
            </w:r>
            <w:r w:rsidR="00ED7563">
              <w:rPr>
                <w:noProof/>
                <w:webHidden/>
              </w:rPr>
              <w:fldChar w:fldCharType="begin"/>
            </w:r>
            <w:r w:rsidR="00ED7563">
              <w:rPr>
                <w:noProof/>
                <w:webHidden/>
              </w:rPr>
              <w:instrText xml:space="preserve"> PAGEREF _Toc74002841 \h </w:instrText>
            </w:r>
            <w:r w:rsidR="00ED7563">
              <w:rPr>
                <w:noProof/>
                <w:webHidden/>
              </w:rPr>
            </w:r>
            <w:r w:rsidR="00ED7563">
              <w:rPr>
                <w:noProof/>
                <w:webHidden/>
              </w:rPr>
              <w:fldChar w:fldCharType="separate"/>
            </w:r>
            <w:r w:rsidR="00ED7563">
              <w:rPr>
                <w:noProof/>
                <w:webHidden/>
              </w:rPr>
              <w:t>3</w:t>
            </w:r>
            <w:r w:rsidR="00ED7563">
              <w:rPr>
                <w:noProof/>
                <w:webHidden/>
              </w:rPr>
              <w:fldChar w:fldCharType="end"/>
            </w:r>
          </w:hyperlink>
        </w:p>
        <w:p w:rsidR="00ED7563" w:rsidRDefault="00ED7563">
          <w:pPr>
            <w:pStyle w:val="1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842" w:history="1">
            <w:r w:rsidRPr="009F4499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4499">
              <w:rPr>
                <w:rStyle w:val="aa"/>
                <w:noProof/>
              </w:rPr>
              <w:t>Описание реализованных unit-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3" w:rsidRDefault="00ED7563">
          <w:pPr>
            <w:pStyle w:val="1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843" w:history="1">
            <w:r w:rsidRPr="009F4499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4499">
              <w:rPr>
                <w:rStyle w:val="aa"/>
                <w:noProof/>
              </w:rPr>
              <w:t>Пример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3" w:rsidRDefault="00ED7563">
          <w:pPr>
            <w:pStyle w:val="1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844" w:history="1">
            <w:r w:rsidRPr="009F4499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4499">
              <w:rPr>
                <w:rStyle w:val="aa"/>
                <w:noProof/>
              </w:rPr>
              <w:t>Лист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3" w:rsidRDefault="00ED7563">
          <w:pPr>
            <w:pStyle w:val="1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02845" w:history="1">
            <w:r w:rsidRPr="009F4499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4499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D8" w:rsidRDefault="00F164D8">
          <w:r w:rsidRPr="00A91F4F">
            <w:rPr>
              <w:bCs/>
            </w:rPr>
            <w:fldChar w:fldCharType="end"/>
          </w:r>
        </w:p>
      </w:sdtContent>
    </w:sdt>
    <w:p w:rsidR="007C4E06" w:rsidRPr="00067A1A" w:rsidRDefault="007C4E0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bookmarkStart w:id="0" w:name="_GoBack"/>
      <w:bookmarkEnd w:id="0"/>
    </w:p>
    <w:p w:rsidR="00BB71C5" w:rsidRPr="004E48D1" w:rsidRDefault="00B14C12" w:rsidP="004E48D1">
      <w:pPr>
        <w:keepNext/>
        <w:keepLines/>
        <w:numPr>
          <w:ilvl w:val="0"/>
          <w:numId w:val="1"/>
        </w:numPr>
        <w:spacing w:before="40" w:line="276" w:lineRule="auto"/>
        <w:outlineLvl w:val="1"/>
        <w:rPr>
          <w:b/>
          <w:sz w:val="28"/>
          <w:szCs w:val="28"/>
        </w:rPr>
      </w:pPr>
      <w:bookmarkStart w:id="1" w:name="_Toc20069762"/>
      <w:bookmarkStart w:id="2" w:name="_Toc25009576"/>
      <w:bookmarkStart w:id="3" w:name="_Toc33461796"/>
      <w:bookmarkStart w:id="4" w:name="_Toc34674416"/>
      <w:bookmarkStart w:id="5" w:name="_Toc38218666"/>
      <w:bookmarkStart w:id="6" w:name="_Toc74002841"/>
      <w:r w:rsidRPr="004E48D1">
        <w:rPr>
          <w:b/>
          <w:sz w:val="28"/>
          <w:szCs w:val="28"/>
        </w:rPr>
        <w:lastRenderedPageBreak/>
        <w:t xml:space="preserve">Постановка задачи. </w:t>
      </w:r>
      <w:r w:rsidR="00140F71" w:rsidRPr="004E48D1">
        <w:rPr>
          <w:b/>
          <w:sz w:val="28"/>
          <w:szCs w:val="28"/>
        </w:rPr>
        <w:t xml:space="preserve">Краткое описание реализуемого алгоритма и используемых структур данных. </w:t>
      </w:r>
      <w:r w:rsidR="00E45681" w:rsidRPr="004E48D1">
        <w:rPr>
          <w:b/>
          <w:sz w:val="28"/>
          <w:szCs w:val="28"/>
        </w:rPr>
        <w:t>Оценка временной сложности каждого метода</w:t>
      </w:r>
      <w:bookmarkEnd w:id="6"/>
    </w:p>
    <w:bookmarkEnd w:id="1"/>
    <w:bookmarkEnd w:id="2"/>
    <w:bookmarkEnd w:id="3"/>
    <w:bookmarkEnd w:id="4"/>
    <w:bookmarkEnd w:id="5"/>
    <w:p w:rsidR="004E48D1" w:rsidRPr="004E48D1" w:rsidRDefault="004E48D1" w:rsidP="004E48D1">
      <w:pPr>
        <w:pStyle w:val="ac"/>
        <w:numPr>
          <w:ilvl w:val="0"/>
          <w:numId w:val="7"/>
        </w:numPr>
        <w:spacing w:before="140" w:beforeAutospacing="0" w:after="0" w:afterAutospacing="0" w:line="360" w:lineRule="auto"/>
        <w:textAlignment w:val="baseline"/>
        <w:rPr>
          <w:color w:val="000000"/>
        </w:rPr>
      </w:pPr>
      <w:r w:rsidRPr="004E48D1">
        <w:rPr>
          <w:color w:val="000000"/>
        </w:rPr>
        <w:t>Реализовать кодирование и декодирование по алгоритму Шеннона-</w:t>
      </w:r>
      <w:proofErr w:type="spellStart"/>
      <w:r w:rsidRPr="004E48D1">
        <w:rPr>
          <w:color w:val="000000"/>
        </w:rPr>
        <w:t>Фано</w:t>
      </w:r>
      <w:proofErr w:type="spellEnd"/>
      <w:r w:rsidRPr="004E48D1">
        <w:rPr>
          <w:color w:val="000000"/>
        </w:rPr>
        <w:t xml:space="preserve"> входной строки, вводимой через консоль</w:t>
      </w:r>
    </w:p>
    <w:p w:rsidR="004E48D1" w:rsidRPr="004E48D1" w:rsidRDefault="004E48D1" w:rsidP="004E48D1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4E48D1">
        <w:rPr>
          <w:color w:val="000000"/>
        </w:rPr>
        <w:t>Посчитать объем памяти, который занимает исходная и закодированная строки</w:t>
      </w:r>
    </w:p>
    <w:p w:rsidR="00067A1A" w:rsidRDefault="004E48D1" w:rsidP="004E48D1">
      <w:pPr>
        <w:pStyle w:val="ac"/>
        <w:numPr>
          <w:ilvl w:val="0"/>
          <w:numId w:val="7"/>
        </w:numPr>
        <w:spacing w:before="140" w:beforeAutospacing="0" w:after="0" w:afterAutospacing="0" w:line="360" w:lineRule="auto"/>
        <w:textAlignment w:val="baseline"/>
        <w:rPr>
          <w:color w:val="000000"/>
        </w:rPr>
      </w:pPr>
      <w:r w:rsidRPr="004E48D1">
        <w:rPr>
          <w:color w:val="000000"/>
        </w:rPr>
        <w:t>Выводить на экран таблицу частот и кодов, результат кодирования и декодирования, коэффициент сжатия</w:t>
      </w:r>
    </w:p>
    <w:p w:rsidR="004E48D1" w:rsidRPr="004E48D1" w:rsidRDefault="004E48D1" w:rsidP="004E48D1">
      <w:pPr>
        <w:pStyle w:val="ac"/>
        <w:spacing w:before="140" w:beforeAutospacing="0" w:after="0" w:afterAutospacing="0" w:line="360" w:lineRule="auto"/>
        <w:ind w:left="360"/>
        <w:textAlignment w:val="baseline"/>
        <w:rPr>
          <w:color w:val="000000"/>
        </w:rPr>
      </w:pPr>
    </w:p>
    <w:p w:rsidR="004E48D1" w:rsidRDefault="00642D50" w:rsidP="00DF2BE7">
      <w:pPr>
        <w:spacing w:line="360" w:lineRule="auto"/>
        <w:ind w:firstLine="0"/>
        <w:rPr>
          <w:color w:val="000000"/>
        </w:rPr>
      </w:pPr>
      <w:r>
        <w:rPr>
          <w:color w:val="000000"/>
        </w:rPr>
        <w:t>Н</w:t>
      </w:r>
      <w:r w:rsidR="004E48D1">
        <w:rPr>
          <w:color w:val="000000"/>
        </w:rPr>
        <w:t>екоторые классы</w:t>
      </w:r>
      <w:r>
        <w:rPr>
          <w:color w:val="000000"/>
        </w:rPr>
        <w:t xml:space="preserve"> с реализацией были</w:t>
      </w:r>
      <w:r w:rsidR="004E48D1">
        <w:rPr>
          <w:color w:val="000000"/>
        </w:rPr>
        <w:t xml:space="preserve"> взяты из прошлой лабораторной работы </w:t>
      </w:r>
      <w:r>
        <w:rPr>
          <w:color w:val="000000"/>
        </w:rPr>
        <w:t xml:space="preserve">(например, класс </w:t>
      </w:r>
      <w:r>
        <w:rPr>
          <w:color w:val="000000"/>
          <w:lang w:val="en-US"/>
        </w:rPr>
        <w:t>stack</w:t>
      </w:r>
      <w:r w:rsidRPr="00642D50">
        <w:rPr>
          <w:color w:val="000000"/>
        </w:rPr>
        <w:t xml:space="preserve"> </w:t>
      </w:r>
      <w:r>
        <w:rPr>
          <w:color w:val="000000"/>
        </w:rPr>
        <w:t xml:space="preserve">с его вложенным классом </w:t>
      </w:r>
      <w:proofErr w:type="spellStart"/>
      <w:r>
        <w:rPr>
          <w:color w:val="000000"/>
          <w:lang w:val="en-US"/>
        </w:rPr>
        <w:t>st</w:t>
      </w:r>
      <w:proofErr w:type="spellEnd"/>
      <w:r w:rsidRPr="00642D50">
        <w:rPr>
          <w:color w:val="000000"/>
        </w:rPr>
        <w:t>_</w:t>
      </w:r>
      <w:r>
        <w:rPr>
          <w:color w:val="000000"/>
          <w:lang w:val="en-US"/>
        </w:rPr>
        <w:t>node</w:t>
      </w:r>
      <w:r w:rsidR="004E48D1">
        <w:rPr>
          <w:color w:val="000000"/>
        </w:rPr>
        <w:t xml:space="preserve"> и класс </w:t>
      </w:r>
      <w:proofErr w:type="spellStart"/>
      <w:r w:rsidR="004E48D1">
        <w:rPr>
          <w:color w:val="000000"/>
        </w:rPr>
        <w:t>map</w:t>
      </w:r>
      <w:proofErr w:type="spellEnd"/>
      <w:r>
        <w:rPr>
          <w:color w:val="000000"/>
        </w:rPr>
        <w:t xml:space="preserve">). </w:t>
      </w:r>
      <w:r w:rsidR="004E48D1">
        <w:rPr>
          <w:color w:val="000000"/>
        </w:rPr>
        <w:t xml:space="preserve">В класс </w:t>
      </w:r>
      <w:r w:rsidR="004E48D1">
        <w:rPr>
          <w:color w:val="000000"/>
          <w:lang w:val="en-US"/>
        </w:rPr>
        <w:t>map</w:t>
      </w:r>
      <w:r w:rsidR="004E48D1">
        <w:rPr>
          <w:color w:val="000000"/>
        </w:rPr>
        <w:t xml:space="preserve"> были внесены изменения: </w:t>
      </w:r>
    </w:p>
    <w:p w:rsidR="004E48D1" w:rsidRDefault="004E48D1" w:rsidP="004E48D1">
      <w:pPr>
        <w:pStyle w:val="ab"/>
        <w:numPr>
          <w:ilvl w:val="0"/>
          <w:numId w:val="8"/>
        </w:numPr>
        <w:spacing w:line="360" w:lineRule="auto"/>
        <w:rPr>
          <w:color w:val="000000"/>
        </w:rPr>
      </w:pPr>
      <w:r>
        <w:rPr>
          <w:color w:val="000000"/>
        </w:rPr>
        <w:t xml:space="preserve">Из-за особенности алгоритма необходимо было добавить перегрузку таких операторов, как = и </w:t>
      </w:r>
      <w:r w:rsidRPr="004E48D1">
        <w:rPr>
          <w:color w:val="000000"/>
        </w:rPr>
        <w:t>[];</w:t>
      </w:r>
    </w:p>
    <w:p w:rsidR="004E48D1" w:rsidRDefault="004E48D1" w:rsidP="004E48D1">
      <w:pPr>
        <w:pStyle w:val="ab"/>
        <w:numPr>
          <w:ilvl w:val="0"/>
          <w:numId w:val="8"/>
        </w:numPr>
        <w:spacing w:line="360" w:lineRule="auto"/>
        <w:rPr>
          <w:color w:val="000000"/>
        </w:rPr>
      </w:pPr>
      <w:r>
        <w:rPr>
          <w:color w:val="000000"/>
        </w:rPr>
        <w:t xml:space="preserve">Из-за особенности алгоритма пришлось добавить пару строк в метод </w:t>
      </w:r>
      <w:proofErr w:type="gramStart"/>
      <w:r>
        <w:rPr>
          <w:color w:val="000000"/>
          <w:lang w:val="en-US"/>
        </w:rPr>
        <w:t>map</w:t>
      </w:r>
      <w:r w:rsidRPr="004E48D1">
        <w:rPr>
          <w:color w:val="000000"/>
        </w:rPr>
        <w:t>::</w:t>
      </w:r>
      <w:proofErr w:type="gramEnd"/>
      <w:r>
        <w:rPr>
          <w:color w:val="000000"/>
          <w:lang w:val="en-US"/>
        </w:rPr>
        <w:t>insert</w:t>
      </w:r>
      <w:r w:rsidRPr="004E48D1">
        <w:rPr>
          <w:color w:val="000000"/>
        </w:rPr>
        <w:t>()</w:t>
      </w:r>
      <w:r>
        <w:rPr>
          <w:color w:val="000000"/>
        </w:rPr>
        <w:t>, чтобы в дальнейшем можно было правильно закодировать сообщение</w:t>
      </w:r>
      <w:r w:rsidRPr="004E48D1">
        <w:rPr>
          <w:color w:val="000000"/>
        </w:rPr>
        <w:t>;</w:t>
      </w:r>
    </w:p>
    <w:p w:rsidR="004E48D1" w:rsidRDefault="004E48D1" w:rsidP="004E48D1">
      <w:pPr>
        <w:pStyle w:val="ab"/>
        <w:numPr>
          <w:ilvl w:val="0"/>
          <w:numId w:val="8"/>
        </w:numPr>
        <w:spacing w:line="360" w:lineRule="auto"/>
        <w:rPr>
          <w:color w:val="000000"/>
        </w:rPr>
      </w:pPr>
      <w:r>
        <w:rPr>
          <w:color w:val="000000"/>
        </w:rPr>
        <w:t>Был добавлен рекурсивный метод заполнения массива – это необходимо для создания массива символов и массива частот появления этих символов во входной строке, чтобы в дальнейшем можно было реализовать алгоритм Шеннона-</w:t>
      </w:r>
      <w:proofErr w:type="spellStart"/>
      <w:r>
        <w:rPr>
          <w:color w:val="000000"/>
        </w:rPr>
        <w:t>Фано</w:t>
      </w:r>
      <w:proofErr w:type="spellEnd"/>
      <w:r w:rsidRPr="004E48D1">
        <w:rPr>
          <w:color w:val="000000"/>
        </w:rPr>
        <w:t>;</w:t>
      </w:r>
    </w:p>
    <w:p w:rsidR="004E48D1" w:rsidRDefault="004E48D1" w:rsidP="004E48D1">
      <w:pPr>
        <w:spacing w:line="360" w:lineRule="auto"/>
        <w:ind w:firstLine="0"/>
        <w:rPr>
          <w:color w:val="000000"/>
        </w:rPr>
      </w:pPr>
      <w:r>
        <w:rPr>
          <w:color w:val="000000"/>
        </w:rPr>
        <w:t>Кроме этого, был создан отдельный файл, в котором реализованы такие алгоритмы, как сортировка двух массивов (сортировка по частотам, но сортируются одновременно и символы, и частоты)</w:t>
      </w:r>
      <w:r w:rsidRPr="004E48D1">
        <w:rPr>
          <w:color w:val="000000"/>
        </w:rPr>
        <w:t xml:space="preserve">, </w:t>
      </w:r>
      <w:r>
        <w:rPr>
          <w:color w:val="000000"/>
        </w:rPr>
        <w:t xml:space="preserve">функция </w:t>
      </w:r>
      <w:r>
        <w:rPr>
          <w:color w:val="000000"/>
          <w:lang w:val="en-US"/>
        </w:rPr>
        <w:t>Swap</w:t>
      </w:r>
      <w:r>
        <w:rPr>
          <w:color w:val="000000"/>
        </w:rPr>
        <w:t>, которая пригодилась в алгоритме сортировки</w:t>
      </w:r>
      <w:r w:rsidRPr="004E48D1">
        <w:rPr>
          <w:color w:val="000000"/>
        </w:rPr>
        <w:t xml:space="preserve">, </w:t>
      </w:r>
      <w:r>
        <w:rPr>
          <w:color w:val="000000"/>
        </w:rPr>
        <w:t>функция разделения массива на две равные по значениям части и некоторые другие.</w:t>
      </w:r>
    </w:p>
    <w:p w:rsidR="004E48D1" w:rsidRDefault="004E48D1" w:rsidP="004E48D1">
      <w:pPr>
        <w:spacing w:line="360" w:lineRule="auto"/>
        <w:ind w:firstLine="0"/>
        <w:rPr>
          <w:color w:val="000000"/>
        </w:rPr>
      </w:pPr>
    </w:p>
    <w:p w:rsidR="004E48D1" w:rsidRDefault="004E48D1" w:rsidP="004E48D1">
      <w:pPr>
        <w:spacing w:line="360" w:lineRule="auto"/>
        <w:ind w:firstLine="0"/>
        <w:rPr>
          <w:color w:val="000000"/>
        </w:rPr>
      </w:pPr>
      <w:r>
        <w:rPr>
          <w:color w:val="000000"/>
        </w:rPr>
        <w:t>Поскольку в данной работе приходится снова взаимодействовать с парами «ключ-значение», было принято решение использовать КЧ-дерево</w:t>
      </w:r>
      <w:r w:rsidR="00997447">
        <w:rPr>
          <w:color w:val="000000"/>
        </w:rPr>
        <w:t xml:space="preserve"> для реализации ассоциативного массива</w:t>
      </w:r>
      <w:r>
        <w:rPr>
          <w:color w:val="000000"/>
        </w:rPr>
        <w:t>, но заполнять его не привычными парами «</w:t>
      </w:r>
      <w:proofErr w:type="spellStart"/>
      <w:r>
        <w:rPr>
          <w:color w:val="000000"/>
          <w:lang w:val="en-US"/>
        </w:rPr>
        <w:t>int</w:t>
      </w:r>
      <w:proofErr w:type="spellEnd"/>
      <w:r w:rsidRPr="004E48D1">
        <w:rPr>
          <w:color w:val="000000"/>
        </w:rPr>
        <w:t xml:space="preserve"> - </w:t>
      </w:r>
      <w:r>
        <w:rPr>
          <w:color w:val="000000"/>
          <w:lang w:val="en-US"/>
        </w:rPr>
        <w:t>char</w:t>
      </w:r>
      <w:r>
        <w:rPr>
          <w:color w:val="000000"/>
        </w:rPr>
        <w:t>», а парами типа «</w:t>
      </w:r>
      <w:r>
        <w:rPr>
          <w:color w:val="000000"/>
          <w:lang w:val="en-US"/>
        </w:rPr>
        <w:t>char</w:t>
      </w:r>
      <w:r w:rsidRPr="004E48D1">
        <w:rPr>
          <w:color w:val="000000"/>
        </w:rPr>
        <w:t xml:space="preserve"> - </w:t>
      </w:r>
      <w:proofErr w:type="spellStart"/>
      <w:r>
        <w:rPr>
          <w:color w:val="000000"/>
          <w:lang w:val="en-US"/>
        </w:rPr>
        <w:t>int</w:t>
      </w:r>
      <w:proofErr w:type="spellEnd"/>
      <w:r>
        <w:rPr>
          <w:color w:val="000000"/>
        </w:rPr>
        <w:t>», «</w:t>
      </w:r>
      <w:r>
        <w:rPr>
          <w:color w:val="000000"/>
          <w:lang w:val="en-US"/>
        </w:rPr>
        <w:t>char</w:t>
      </w:r>
      <w:r w:rsidR="00F02DBA">
        <w:rPr>
          <w:color w:val="000000"/>
        </w:rPr>
        <w:t xml:space="preserve"> -</w:t>
      </w:r>
      <w:r w:rsidRPr="004E48D1">
        <w:rPr>
          <w:color w:val="000000"/>
        </w:rPr>
        <w:t xml:space="preserve"> </w:t>
      </w:r>
      <w:r>
        <w:rPr>
          <w:color w:val="000000"/>
          <w:lang w:val="en-US"/>
        </w:rPr>
        <w:t>string</w:t>
      </w:r>
      <w:r>
        <w:rPr>
          <w:color w:val="000000"/>
        </w:rPr>
        <w:t>»</w:t>
      </w:r>
      <w:r w:rsidRPr="004E48D1">
        <w:rPr>
          <w:color w:val="000000"/>
        </w:rPr>
        <w:t xml:space="preserve"> </w:t>
      </w:r>
      <w:r>
        <w:rPr>
          <w:color w:val="000000"/>
        </w:rPr>
        <w:t>и «</w:t>
      </w:r>
      <w:r>
        <w:rPr>
          <w:color w:val="000000"/>
          <w:lang w:val="en-US"/>
        </w:rPr>
        <w:t>string</w:t>
      </w:r>
      <w:r w:rsidRPr="004E48D1">
        <w:rPr>
          <w:color w:val="000000"/>
        </w:rPr>
        <w:t xml:space="preserve"> - </w:t>
      </w:r>
      <w:r>
        <w:rPr>
          <w:color w:val="000000"/>
          <w:lang w:val="en-US"/>
        </w:rPr>
        <w:t>char</w:t>
      </w:r>
      <w:r>
        <w:rPr>
          <w:color w:val="000000"/>
        </w:rPr>
        <w:t>».</w:t>
      </w:r>
    </w:p>
    <w:p w:rsidR="00F75206" w:rsidRDefault="00997447" w:rsidP="004E48D1">
      <w:pPr>
        <w:spacing w:line="360" w:lineRule="auto"/>
        <w:ind w:firstLine="0"/>
        <w:rPr>
          <w:color w:val="000000"/>
        </w:rPr>
      </w:pPr>
      <w:r>
        <w:rPr>
          <w:color w:val="000000"/>
        </w:rPr>
        <w:t>Выбор «</w:t>
      </w:r>
      <w:r>
        <w:rPr>
          <w:color w:val="000000"/>
          <w:lang w:val="en-US"/>
        </w:rPr>
        <w:t>char</w:t>
      </w:r>
      <w:r w:rsidRPr="00997447">
        <w:rPr>
          <w:color w:val="000000"/>
        </w:rPr>
        <w:t xml:space="preserve"> - </w:t>
      </w:r>
      <w:proofErr w:type="spellStart"/>
      <w:r>
        <w:rPr>
          <w:color w:val="000000"/>
          <w:lang w:val="en-US"/>
        </w:rPr>
        <w:t>int</w:t>
      </w:r>
      <w:proofErr w:type="spellEnd"/>
      <w:r>
        <w:rPr>
          <w:color w:val="000000"/>
        </w:rPr>
        <w:t>»</w:t>
      </w:r>
      <w:r w:rsidRPr="00997447">
        <w:rPr>
          <w:color w:val="000000"/>
        </w:rPr>
        <w:t xml:space="preserve"> </w:t>
      </w:r>
      <w:r>
        <w:rPr>
          <w:color w:val="000000"/>
        </w:rPr>
        <w:t xml:space="preserve">обусловлен тем, что в КЧ-дерево надо будет добавлять пары значений, забирая символы сразу из введённой пользователем строки (и, разумеется, для дальнейшей работы необходимы какие-то массивы с символами и их частотами, именно в этом месте создаются эти пары). Если символ не встречался ранее, то в дерево добавляется пара «символ – 1», если же он встречается не первый раз, то нужно просто увеличить частоту («символ – 2» и т.д.). Именно для этого были добавлены перегрузки операторов = и </w:t>
      </w:r>
      <w:r w:rsidRPr="00997447">
        <w:rPr>
          <w:color w:val="000000"/>
        </w:rPr>
        <w:t>[]</w:t>
      </w:r>
      <w:r>
        <w:rPr>
          <w:color w:val="000000"/>
        </w:rPr>
        <w:t xml:space="preserve">. </w:t>
      </w:r>
      <w:r>
        <w:rPr>
          <w:color w:val="000000"/>
        </w:rPr>
        <w:lastRenderedPageBreak/>
        <w:t>Почему тут не подходит реализация через пары «</w:t>
      </w:r>
      <w:proofErr w:type="spellStart"/>
      <w:r>
        <w:rPr>
          <w:color w:val="000000"/>
          <w:lang w:val="en-US"/>
        </w:rPr>
        <w:t>int</w:t>
      </w:r>
      <w:proofErr w:type="spellEnd"/>
      <w:r w:rsidRPr="00997447">
        <w:rPr>
          <w:color w:val="000000"/>
        </w:rPr>
        <w:t xml:space="preserve"> - </w:t>
      </w:r>
      <w:r>
        <w:rPr>
          <w:color w:val="000000"/>
          <w:lang w:val="en-US"/>
        </w:rPr>
        <w:t>char</w:t>
      </w:r>
      <w:r>
        <w:rPr>
          <w:color w:val="000000"/>
        </w:rPr>
        <w:t xml:space="preserve">»? Пары должны быть составлены так, что в одном узле должен находиться символ и соответствующая ему частота появления во входной строке. Если вставлять через ключ </w:t>
      </w:r>
      <w:proofErr w:type="spellStart"/>
      <w:r>
        <w:rPr>
          <w:color w:val="000000"/>
          <w:lang w:val="en-US"/>
        </w:rPr>
        <w:t>int</w:t>
      </w:r>
      <w:proofErr w:type="spellEnd"/>
      <w:r>
        <w:rPr>
          <w:color w:val="000000"/>
        </w:rPr>
        <w:t>, как взаимодействовать с этими частотами? В целом, это реализуемо, но заставит сделать нес</w:t>
      </w:r>
      <w:r w:rsidR="00F02DBA">
        <w:rPr>
          <w:color w:val="000000"/>
        </w:rPr>
        <w:t>колько дополнительных действий, но я остановился на, как мне кажется, самой оптимальной реализации.</w:t>
      </w:r>
    </w:p>
    <w:p w:rsidR="00F02DBA" w:rsidRDefault="00F02DBA" w:rsidP="004E48D1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Пара </w:t>
      </w:r>
      <w:r>
        <w:rPr>
          <w:color w:val="000000"/>
        </w:rPr>
        <w:t>«</w:t>
      </w:r>
      <w:r>
        <w:rPr>
          <w:color w:val="000000"/>
          <w:lang w:val="en-US"/>
        </w:rPr>
        <w:t>char</w:t>
      </w:r>
      <w:r>
        <w:rPr>
          <w:color w:val="000000"/>
        </w:rPr>
        <w:t xml:space="preserve"> - </w:t>
      </w:r>
      <w:r>
        <w:rPr>
          <w:color w:val="000000"/>
          <w:lang w:val="en-US"/>
        </w:rPr>
        <w:t>string</w:t>
      </w:r>
      <w:r>
        <w:rPr>
          <w:color w:val="000000"/>
        </w:rPr>
        <w:t>»</w:t>
      </w:r>
      <w:r>
        <w:rPr>
          <w:color w:val="000000"/>
        </w:rPr>
        <w:t xml:space="preserve"> выбрана так, поскольку с её помощью мы сможем составить ассоциативный массив, в котором будут храниться символы и их представление в двоичной системе счисления. Данный выбор поможет в будущем правильно закодировать сообщение. Аналогично и с парой </w:t>
      </w:r>
      <w:r>
        <w:rPr>
          <w:color w:val="000000"/>
        </w:rPr>
        <w:t>«</w:t>
      </w:r>
      <w:r>
        <w:rPr>
          <w:color w:val="000000"/>
          <w:lang w:val="en-US"/>
        </w:rPr>
        <w:t>string</w:t>
      </w:r>
      <w:r w:rsidRPr="004E48D1">
        <w:rPr>
          <w:color w:val="000000"/>
        </w:rPr>
        <w:t xml:space="preserve"> - </w:t>
      </w:r>
      <w:r>
        <w:rPr>
          <w:color w:val="000000"/>
          <w:lang w:val="en-US"/>
        </w:rPr>
        <w:t>char</w:t>
      </w:r>
      <w:r>
        <w:rPr>
          <w:color w:val="000000"/>
        </w:rPr>
        <w:t>»</w:t>
      </w:r>
      <w:r>
        <w:rPr>
          <w:color w:val="000000"/>
        </w:rPr>
        <w:t>, только эта пара необходима для расшифровки сообщения и перевода его из двоичного кода в текст.</w:t>
      </w:r>
      <w:r w:rsidR="002B52BE">
        <w:rPr>
          <w:color w:val="000000"/>
        </w:rPr>
        <w:t xml:space="preserve"> </w:t>
      </w:r>
    </w:p>
    <w:p w:rsidR="002B52BE" w:rsidRPr="00997447" w:rsidRDefault="002B52BE" w:rsidP="004E48D1">
      <w:pPr>
        <w:spacing w:line="360" w:lineRule="auto"/>
        <w:ind w:firstLine="0"/>
        <w:rPr>
          <w:color w:val="000000"/>
        </w:rPr>
      </w:pPr>
      <w:r>
        <w:rPr>
          <w:color w:val="000000"/>
        </w:rPr>
        <w:t>Алгоритм Шеннона-</w:t>
      </w:r>
      <w:proofErr w:type="spellStart"/>
      <w:r>
        <w:rPr>
          <w:color w:val="000000"/>
        </w:rPr>
        <w:t>Фано</w:t>
      </w:r>
      <w:proofErr w:type="spellEnd"/>
      <w:r>
        <w:rPr>
          <w:color w:val="000000"/>
        </w:rPr>
        <w:t xml:space="preserve"> – рекурсивный, поскольку в нем приходится постоянно делить массивы пополам, пока мы не получим отдельные символы и соответствующие им частоты. После того, как алгоритм Шеннона-</w:t>
      </w:r>
      <w:proofErr w:type="spellStart"/>
      <w:r>
        <w:rPr>
          <w:color w:val="000000"/>
        </w:rPr>
        <w:t>Фано</w:t>
      </w:r>
      <w:proofErr w:type="spellEnd"/>
      <w:r>
        <w:rPr>
          <w:color w:val="000000"/>
        </w:rPr>
        <w:t xml:space="preserve"> закончит свою работу, мы получаем готовый ассоциативный массив, с помощью которого удобно составить закодированную строку, чт</w:t>
      </w:r>
      <w:r w:rsidR="009F4675">
        <w:rPr>
          <w:color w:val="000000"/>
        </w:rPr>
        <w:t>обы затем вывести её в консоль.</w:t>
      </w:r>
    </w:p>
    <w:p w:rsidR="00E45681" w:rsidRPr="00E45681" w:rsidRDefault="00E45681" w:rsidP="00642D50">
      <w:pPr>
        <w:ind w:firstLine="0"/>
        <w:rPr>
          <w:color w:val="000000" w:themeColor="text1"/>
          <w:lang w:val="en-US"/>
        </w:rPr>
      </w:pPr>
      <w:r w:rsidRPr="00E45681">
        <w:rPr>
          <w:rFonts w:eastAsiaTheme="minorHAnsi"/>
          <w:color w:val="000000" w:themeColor="text1"/>
          <w:lang w:val="en-US" w:eastAsia="en-US"/>
        </w:rPr>
        <w:t>template &lt;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typename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key_t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 xml:space="preserve">, 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typename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value_t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>&gt;</w:t>
      </w:r>
    </w:p>
    <w:p w:rsidR="00B14C12" w:rsidRPr="00067A1A" w:rsidRDefault="00B14C12" w:rsidP="00B14C12">
      <w:r>
        <w:rPr>
          <w:lang w:val="en-US"/>
        </w:rPr>
        <w:t>Class</w:t>
      </w:r>
      <w:r w:rsidRPr="00067A1A">
        <w:t xml:space="preserve"> </w:t>
      </w:r>
      <w:r>
        <w:rPr>
          <w:lang w:val="en-US"/>
        </w:rPr>
        <w:t>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B14C12" w:rsidRPr="00900615" w:rsidTr="00C41702">
        <w:tc>
          <w:tcPr>
            <w:tcW w:w="2122" w:type="dxa"/>
          </w:tcPr>
          <w:p w:rsidR="00B14C12" w:rsidRPr="00900615" w:rsidRDefault="00B14C12" w:rsidP="00B14C12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Элемент</w:t>
            </w:r>
          </w:p>
        </w:tc>
        <w:tc>
          <w:tcPr>
            <w:tcW w:w="7223" w:type="dxa"/>
          </w:tcPr>
          <w:p w:rsidR="00B14C12" w:rsidRPr="00900615" w:rsidRDefault="00B14C12" w:rsidP="00B14C12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</w:tr>
      <w:tr w:rsidR="00B14C12" w:rsidRPr="00900615" w:rsidTr="00C41702">
        <w:tc>
          <w:tcPr>
            <w:tcW w:w="2122" w:type="dxa"/>
          </w:tcPr>
          <w:p w:rsidR="00B14C12" w:rsidRPr="00C41702" w:rsidRDefault="00E45681" w:rsidP="00C417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key_t</w:t>
            </w:r>
            <w:proofErr w:type="spellEnd"/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key;</w:t>
            </w:r>
          </w:p>
        </w:tc>
        <w:tc>
          <w:tcPr>
            <w:tcW w:w="7223" w:type="dxa"/>
          </w:tcPr>
          <w:p w:rsidR="00B14C12" w:rsidRPr="00900615" w:rsidRDefault="00FB1349" w:rsidP="00C4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узла</w:t>
            </w:r>
          </w:p>
        </w:tc>
      </w:tr>
      <w:tr w:rsidR="00E45681" w:rsidRPr="00900615" w:rsidTr="00C41702">
        <w:tc>
          <w:tcPr>
            <w:tcW w:w="2122" w:type="dxa"/>
          </w:tcPr>
          <w:p w:rsidR="00E45681" w:rsidRPr="00C41702" w:rsidRDefault="00E45681" w:rsidP="00C417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value_t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value;</w:t>
            </w:r>
          </w:p>
        </w:tc>
        <w:tc>
          <w:tcPr>
            <w:tcW w:w="7223" w:type="dxa"/>
          </w:tcPr>
          <w:p w:rsidR="00E45681" w:rsidRPr="00900615" w:rsidRDefault="00E45681" w:rsidP="00C4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, хранящаяся в узле</w:t>
            </w:r>
          </w:p>
        </w:tc>
      </w:tr>
      <w:tr w:rsidR="00B14C12" w:rsidRPr="00900615" w:rsidTr="00C41702">
        <w:tc>
          <w:tcPr>
            <w:tcW w:w="2122" w:type="dxa"/>
          </w:tcPr>
          <w:p w:rsidR="00B14C12" w:rsidRPr="00C41702" w:rsidRDefault="00FB1349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ode* left</w:t>
            </w:r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7223" w:type="dxa"/>
          </w:tcPr>
          <w:p w:rsidR="00B14C12" w:rsidRPr="00900615" w:rsidRDefault="00B14C12" w:rsidP="00B14C12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Указа</w:t>
            </w:r>
            <w:r w:rsidR="00C41702">
              <w:rPr>
                <w:sz w:val="20"/>
                <w:szCs w:val="20"/>
              </w:rPr>
              <w:t>тель на левого потомка данного узла</w:t>
            </w:r>
          </w:p>
        </w:tc>
      </w:tr>
      <w:tr w:rsidR="00B14C12" w:rsidRPr="00900615" w:rsidTr="00C41702">
        <w:tc>
          <w:tcPr>
            <w:tcW w:w="2122" w:type="dxa"/>
          </w:tcPr>
          <w:p w:rsidR="00B14C12" w:rsidRPr="00C41702" w:rsidRDefault="00FB1349" w:rsidP="00C41702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ode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*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right</w:t>
            </w:r>
            <w:proofErr w:type="spellEnd"/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7223" w:type="dxa"/>
          </w:tcPr>
          <w:p w:rsidR="00B14C12" w:rsidRPr="00900615" w:rsidRDefault="00C41702" w:rsidP="00B14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равого потомка данного узла</w:t>
            </w:r>
          </w:p>
        </w:tc>
      </w:tr>
      <w:tr w:rsidR="00C41702" w:rsidRPr="00900615" w:rsidTr="00C41702">
        <w:tc>
          <w:tcPr>
            <w:tcW w:w="2122" w:type="dxa"/>
          </w:tcPr>
          <w:p w:rsidR="00C41702" w:rsidRPr="00C41702" w:rsidRDefault="00FB1349" w:rsidP="00C41702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</w:t>
            </w:r>
            <w:proofErr w:type="spellStart"/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ode</w:t>
            </w:r>
            <w:proofErr w:type="spellEnd"/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* </w:t>
            </w:r>
            <w:proofErr w:type="spellStart"/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parent</w:t>
            </w:r>
            <w:proofErr w:type="spellEnd"/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7223" w:type="dxa"/>
          </w:tcPr>
          <w:p w:rsidR="00C41702" w:rsidRDefault="00C41702" w:rsidP="00B14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родителя данного узла</w:t>
            </w:r>
          </w:p>
        </w:tc>
      </w:tr>
      <w:tr w:rsidR="00FB1349" w:rsidRPr="00900615" w:rsidTr="00C41702">
        <w:tc>
          <w:tcPr>
            <w:tcW w:w="2122" w:type="dxa"/>
          </w:tcPr>
          <w:p w:rsidR="00FB1349" w:rsidRDefault="00FB1349" w:rsidP="00C41702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ColorName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color</w:t>
            </w:r>
          </w:p>
        </w:tc>
        <w:tc>
          <w:tcPr>
            <w:tcW w:w="7223" w:type="dxa"/>
          </w:tcPr>
          <w:p w:rsidR="00FB1349" w:rsidRPr="00FB1349" w:rsidRDefault="00FB1349" w:rsidP="00B14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узла (</w:t>
            </w:r>
            <w:proofErr w:type="spellStart"/>
            <w:r>
              <w:rPr>
                <w:sz w:val="20"/>
                <w:szCs w:val="20"/>
                <w:lang w:val="en-US"/>
              </w:rPr>
              <w:t>ColorName</w:t>
            </w:r>
            <w:proofErr w:type="spellEnd"/>
            <w:r w:rsidRPr="00FB134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это перечисление </w:t>
            </w:r>
            <w:proofErr w:type="spellStart"/>
            <w:r>
              <w:rPr>
                <w:sz w:val="20"/>
                <w:szCs w:val="20"/>
                <w:lang w:val="en-US"/>
              </w:rPr>
              <w:t>enum</w:t>
            </w:r>
            <w:proofErr w:type="spellEnd"/>
            <w:r w:rsidRPr="00FB134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де</w:t>
            </w:r>
            <w:r w:rsidRPr="00FB13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LACK</w:t>
            </w:r>
            <w:r w:rsidRPr="00FB1349">
              <w:rPr>
                <w:sz w:val="20"/>
                <w:szCs w:val="20"/>
              </w:rPr>
              <w:t xml:space="preserve"> == 0, </w:t>
            </w:r>
            <w:r>
              <w:rPr>
                <w:sz w:val="20"/>
                <w:szCs w:val="20"/>
                <w:lang w:val="en-US"/>
              </w:rPr>
              <w:t>RED</w:t>
            </w:r>
            <w:r w:rsidRPr="00FB1349">
              <w:rPr>
                <w:sz w:val="20"/>
                <w:szCs w:val="20"/>
              </w:rPr>
              <w:t xml:space="preserve"> == 1)</w:t>
            </w:r>
          </w:p>
        </w:tc>
      </w:tr>
    </w:tbl>
    <w:p w:rsidR="00B14C12" w:rsidRDefault="00B14C12" w:rsidP="00B14C12">
      <w:pPr>
        <w:rPr>
          <w:sz w:val="20"/>
          <w:szCs w:val="20"/>
        </w:rPr>
      </w:pPr>
    </w:p>
    <w:p w:rsidR="005A0899" w:rsidRPr="005A0899" w:rsidRDefault="005A0899" w:rsidP="005A0899">
      <w:pPr>
        <w:ind w:firstLine="0"/>
        <w:rPr>
          <w:color w:val="000000" w:themeColor="text1"/>
          <w:lang w:val="en-US"/>
        </w:rPr>
      </w:pPr>
      <w:r w:rsidRPr="00E45681">
        <w:rPr>
          <w:rFonts w:eastAsiaTheme="minorHAnsi"/>
          <w:color w:val="000000" w:themeColor="text1"/>
          <w:lang w:val="en-US" w:eastAsia="en-US"/>
        </w:rPr>
        <w:t>template &lt;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typename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key_t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 xml:space="preserve">, 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typename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value_t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>&gt;</w:t>
      </w:r>
    </w:p>
    <w:p w:rsidR="00B14C12" w:rsidRPr="002771AE" w:rsidRDefault="00B14C12" w:rsidP="00B14C12">
      <w:pPr>
        <w:rPr>
          <w:szCs w:val="20"/>
        </w:rPr>
      </w:pPr>
      <w:r w:rsidRPr="00B14C12">
        <w:rPr>
          <w:szCs w:val="20"/>
          <w:lang w:val="en-US"/>
        </w:rPr>
        <w:t xml:space="preserve">Class </w:t>
      </w:r>
      <w:r w:rsidR="00642D50">
        <w:rPr>
          <w:szCs w:val="20"/>
          <w:lang w:val="en-US"/>
        </w:rPr>
        <w:t>ma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32"/>
        <w:gridCol w:w="5300"/>
        <w:gridCol w:w="1375"/>
      </w:tblGrid>
      <w:tr w:rsidR="00B14C12" w:rsidRPr="00900615" w:rsidTr="00B14C12">
        <w:tc>
          <w:tcPr>
            <w:tcW w:w="1838" w:type="dxa"/>
          </w:tcPr>
          <w:p w:rsidR="00B14C12" w:rsidRPr="00900615" w:rsidRDefault="00B14C12" w:rsidP="00B14C12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Элемент</w:t>
            </w:r>
          </w:p>
        </w:tc>
        <w:tc>
          <w:tcPr>
            <w:tcW w:w="7507" w:type="dxa"/>
            <w:gridSpan w:val="3"/>
          </w:tcPr>
          <w:p w:rsidR="00B14C12" w:rsidRPr="00900615" w:rsidRDefault="00B14C12" w:rsidP="00B14C12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</w:tr>
      <w:tr w:rsidR="00B14C12" w:rsidRPr="00900615" w:rsidTr="00B14C12">
        <w:tc>
          <w:tcPr>
            <w:tcW w:w="1838" w:type="dxa"/>
          </w:tcPr>
          <w:p w:rsidR="00B14C12" w:rsidRPr="002771AE" w:rsidRDefault="00642D50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</w:t>
            </w:r>
            <w:proofErr w:type="spellStart"/>
            <w:r w:rsidR="00C41702" w:rsidRPr="002771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ode</w:t>
            </w:r>
            <w:proofErr w:type="spellEnd"/>
            <w:r w:rsidR="00C41702" w:rsidRPr="002771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* </w:t>
            </w:r>
            <w:proofErr w:type="spellStart"/>
            <w:r w:rsidR="00C41702" w:rsidRPr="002771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root</w:t>
            </w:r>
            <w:proofErr w:type="spellEnd"/>
            <w:r w:rsidR="00C41702" w:rsidRPr="002771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7507" w:type="dxa"/>
            <w:gridSpan w:val="3"/>
          </w:tcPr>
          <w:p w:rsidR="00B14C12" w:rsidRPr="002771AE" w:rsidRDefault="00B14C12" w:rsidP="00C4170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 xml:space="preserve">Указатель на </w:t>
            </w:r>
            <w:r w:rsidR="00642D50">
              <w:rPr>
                <w:color w:val="000000" w:themeColor="text1"/>
                <w:sz w:val="20"/>
                <w:szCs w:val="20"/>
              </w:rPr>
              <w:t>корень КЧ-дерева</w:t>
            </w:r>
          </w:p>
        </w:tc>
      </w:tr>
      <w:tr w:rsidR="00B14C12" w:rsidRPr="00900615" w:rsidTr="00B14C12">
        <w:tc>
          <w:tcPr>
            <w:tcW w:w="1838" w:type="dxa"/>
          </w:tcPr>
          <w:p w:rsidR="00B14C12" w:rsidRPr="002771AE" w:rsidRDefault="00642D50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ode* nil</w:t>
            </w:r>
            <w:r w:rsidR="00C41702" w:rsidRPr="002771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7507" w:type="dxa"/>
            <w:gridSpan w:val="3"/>
          </w:tcPr>
          <w:p w:rsidR="00B14C12" w:rsidRPr="002771AE" w:rsidRDefault="00642D50" w:rsidP="00642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устой лист КЧ-дерева</w:t>
            </w:r>
          </w:p>
        </w:tc>
      </w:tr>
      <w:tr w:rsidR="005464DA" w:rsidRPr="00900615" w:rsidTr="00B14C12">
        <w:tc>
          <w:tcPr>
            <w:tcW w:w="1838" w:type="dxa"/>
          </w:tcPr>
          <w:p w:rsidR="005464DA" w:rsidRDefault="005464DA" w:rsidP="00C41702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size_t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size;</w:t>
            </w:r>
          </w:p>
        </w:tc>
        <w:tc>
          <w:tcPr>
            <w:tcW w:w="7507" w:type="dxa"/>
            <w:gridSpan w:val="3"/>
          </w:tcPr>
          <w:p w:rsidR="005464DA" w:rsidRDefault="005464DA" w:rsidP="00642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мер дерева (для тестирования)</w:t>
            </w:r>
          </w:p>
        </w:tc>
      </w:tr>
      <w:tr w:rsidR="00B14C12" w:rsidRPr="00900615" w:rsidTr="007D0C44">
        <w:tc>
          <w:tcPr>
            <w:tcW w:w="2678" w:type="dxa"/>
            <w:gridSpan w:val="2"/>
          </w:tcPr>
          <w:p w:rsidR="00B14C12" w:rsidRPr="002771AE" w:rsidRDefault="00B14C12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Метод</w:t>
            </w:r>
          </w:p>
        </w:tc>
        <w:tc>
          <w:tcPr>
            <w:tcW w:w="5392" w:type="dxa"/>
          </w:tcPr>
          <w:p w:rsidR="00B14C12" w:rsidRPr="002771AE" w:rsidRDefault="00B14C12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275" w:type="dxa"/>
          </w:tcPr>
          <w:p w:rsidR="00B14C12" w:rsidRPr="002771AE" w:rsidRDefault="00B14C12" w:rsidP="002771A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ценка временной сложности</w:t>
            </w:r>
          </w:p>
        </w:tc>
      </w:tr>
      <w:tr w:rsidR="005464DA" w:rsidRPr="00900615" w:rsidTr="007D0C44">
        <w:tc>
          <w:tcPr>
            <w:tcW w:w="2678" w:type="dxa"/>
            <w:gridSpan w:val="2"/>
          </w:tcPr>
          <w:p w:rsidR="005464DA" w:rsidRPr="008E02E7" w:rsidRDefault="005464DA" w:rsidP="005464DA">
            <w:pPr>
              <w:ind w:firstLine="0"/>
              <w:jc w:val="left"/>
              <w:rPr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8E02E7">
              <w:rPr>
                <w:color w:val="000000" w:themeColor="text1"/>
                <w:sz w:val="19"/>
                <w:szCs w:val="19"/>
                <w:lang w:val="en-US"/>
              </w:rPr>
              <w:t>size_t</w:t>
            </w:r>
            <w:proofErr w:type="spellEnd"/>
            <w:r w:rsidRPr="008E02E7">
              <w:rPr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02E7">
              <w:rPr>
                <w:color w:val="000000" w:themeColor="text1"/>
                <w:sz w:val="19"/>
                <w:szCs w:val="19"/>
                <w:lang w:val="en-US"/>
              </w:rPr>
              <w:t>give_size</w:t>
            </w:r>
            <w:proofErr w:type="spellEnd"/>
            <w:r w:rsidRPr="008E02E7">
              <w:rPr>
                <w:color w:val="000000" w:themeColor="text1"/>
                <w:sz w:val="19"/>
                <w:szCs w:val="19"/>
                <w:lang w:val="en-US"/>
              </w:rPr>
              <w:t xml:space="preserve">() </w:t>
            </w:r>
          </w:p>
        </w:tc>
        <w:tc>
          <w:tcPr>
            <w:tcW w:w="5392" w:type="dxa"/>
          </w:tcPr>
          <w:p w:rsidR="005464DA" w:rsidRPr="002771AE" w:rsidRDefault="005464DA" w:rsidP="005464D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вращает размер дерева (для тестирования)</w:t>
            </w:r>
          </w:p>
        </w:tc>
        <w:tc>
          <w:tcPr>
            <w:tcW w:w="1275" w:type="dxa"/>
          </w:tcPr>
          <w:p w:rsidR="005464DA" w:rsidRPr="002771AE" w:rsidRDefault="00D109C9" w:rsidP="005464D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464DA">
              <w:rPr>
                <w:color w:val="000000" w:themeColor="text1"/>
                <w:sz w:val="20"/>
                <w:szCs w:val="20"/>
              </w:rPr>
              <w:t>О(1)</w:t>
            </w:r>
          </w:p>
        </w:tc>
      </w:tr>
      <w:tr w:rsidR="00B14C12" w:rsidRPr="00900615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rPr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rightRotat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Nod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curX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5392" w:type="dxa"/>
          </w:tcPr>
          <w:p w:rsidR="00B14C12" w:rsidRPr="002771AE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авый поворот – вспомогательный алгоритм (для вставки нового элемента в дерево)</w:t>
            </w:r>
          </w:p>
        </w:tc>
        <w:tc>
          <w:tcPr>
            <w:tcW w:w="1275" w:type="dxa"/>
          </w:tcPr>
          <w:p w:rsidR="00B14C12" w:rsidRPr="002771AE" w:rsidRDefault="00B14C12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1)</w:t>
            </w:r>
          </w:p>
        </w:tc>
      </w:tr>
      <w:tr w:rsidR="00B14C12" w:rsidRPr="00900615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leftRotat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Nod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curX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5392" w:type="dxa"/>
          </w:tcPr>
          <w:p w:rsidR="00B14C12" w:rsidRPr="002771AE" w:rsidRDefault="006C2956" w:rsidP="002771AE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вый поворот – вспомогательный алгоритм (для вставки нового элемента в дерево)</w:t>
            </w:r>
          </w:p>
        </w:tc>
        <w:tc>
          <w:tcPr>
            <w:tcW w:w="1275" w:type="dxa"/>
          </w:tcPr>
          <w:p w:rsidR="00B14C12" w:rsidRPr="002771AE" w:rsidRDefault="002771AE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r w:rsidR="00ED7A66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B14C12"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14C12" w:rsidRPr="002B5658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rPr>
                <w:color w:val="000000" w:themeColor="text1"/>
                <w:sz w:val="19"/>
                <w:szCs w:val="19"/>
                <w:lang w:val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sertFixup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(Node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to_inser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5392" w:type="dxa"/>
          </w:tcPr>
          <w:p w:rsidR="00B14C12" w:rsidRPr="002771AE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сстановление свойств КЧ-дерева после вставки нового элемента</w:t>
            </w:r>
          </w:p>
        </w:tc>
        <w:tc>
          <w:tcPr>
            <w:tcW w:w="1275" w:type="dxa"/>
          </w:tcPr>
          <w:p w:rsidR="00B14C12" w:rsidRPr="002771AE" w:rsidRDefault="002771AE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r w:rsidRPr="002771AE">
              <w:rPr>
                <w:color w:val="000000" w:themeColor="text1"/>
                <w:sz w:val="20"/>
                <w:szCs w:val="20"/>
                <w:lang w:val="en-US"/>
              </w:rPr>
              <w:t>log</w:t>
            </w:r>
            <w:r w:rsidRPr="002771AE">
              <w:rPr>
                <w:color w:val="000000" w:themeColor="text1"/>
                <w:sz w:val="20"/>
                <w:szCs w:val="20"/>
              </w:rPr>
              <w:t>n</w:t>
            </w:r>
            <w:r w:rsidR="00B14C12"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14C12" w:rsidRPr="002B5658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rPr>
                <w:color w:val="000000" w:themeColor="text1"/>
                <w:sz w:val="19"/>
                <w:szCs w:val="19"/>
                <w:lang w:val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oid transplant(Node* x, Node* y)</w:t>
            </w:r>
          </w:p>
        </w:tc>
        <w:tc>
          <w:tcPr>
            <w:tcW w:w="5392" w:type="dxa"/>
          </w:tcPr>
          <w:p w:rsidR="00B14C12" w:rsidRPr="002771AE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емещение поддеревьев</w:t>
            </w:r>
          </w:p>
        </w:tc>
        <w:tc>
          <w:tcPr>
            <w:tcW w:w="1275" w:type="dxa"/>
          </w:tcPr>
          <w:p w:rsidR="00B14C12" w:rsidRPr="002771AE" w:rsidRDefault="002771AE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r w:rsidR="00ED7A66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B14C12"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14C12" w:rsidRPr="00900615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jc w:val="left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removeFixup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Nod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* x)</w:t>
            </w:r>
          </w:p>
        </w:tc>
        <w:tc>
          <w:tcPr>
            <w:tcW w:w="5392" w:type="dxa"/>
          </w:tcPr>
          <w:p w:rsidR="00B14C12" w:rsidRPr="002771AE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сстановление свойств КЧ-дерева после удаления элемента</w:t>
            </w:r>
          </w:p>
        </w:tc>
        <w:tc>
          <w:tcPr>
            <w:tcW w:w="1275" w:type="dxa"/>
          </w:tcPr>
          <w:p w:rsidR="00B14C12" w:rsidRPr="002771AE" w:rsidRDefault="00B14C12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proofErr w:type="spellStart"/>
            <w:r w:rsidR="00A741EA"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14C12" w:rsidRPr="00900615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printHelp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Nod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curren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5392" w:type="dxa"/>
          </w:tcPr>
          <w:p w:rsidR="00B14C12" w:rsidRPr="002771AE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помогательный рекурсивный метод (для вывода информации о дереве в консоль)</w:t>
            </w:r>
          </w:p>
        </w:tc>
        <w:tc>
          <w:tcPr>
            <w:tcW w:w="1275" w:type="dxa"/>
          </w:tcPr>
          <w:p w:rsidR="00B14C12" w:rsidRPr="002771AE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 w:rsidR="00B14C12" w:rsidRPr="002771AE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14C12" w:rsidRPr="002B5658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rPr>
                <w:color w:val="000000" w:themeColor="text1"/>
                <w:sz w:val="19"/>
                <w:szCs w:val="19"/>
                <w:lang w:val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lastRenderedPageBreak/>
              <w:t xml:space="preserve">void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recursiveGet_Keys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Node* current, stack&lt;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s_lis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5392" w:type="dxa"/>
          </w:tcPr>
          <w:p w:rsidR="00B14C12" w:rsidRPr="002771AE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помогательный рекурсивный метод (для получения списка ключей дерева)</w:t>
            </w:r>
          </w:p>
        </w:tc>
        <w:tc>
          <w:tcPr>
            <w:tcW w:w="1275" w:type="dxa"/>
          </w:tcPr>
          <w:p w:rsidR="00B14C12" w:rsidRPr="002771AE" w:rsidRDefault="00B14C12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proofErr w:type="spellStart"/>
            <w:r w:rsidR="00ED7A66"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A0899" w:rsidRPr="006C2956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recursiveGet_Values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Node* current, stack&lt;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alue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alues_lis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5392" w:type="dxa"/>
          </w:tcPr>
          <w:p w:rsidR="005A0899" w:rsidRPr="006C2956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помогательный рекурсивный метод (для получения списка значений дерева)</w:t>
            </w:r>
          </w:p>
        </w:tc>
        <w:tc>
          <w:tcPr>
            <w:tcW w:w="1275" w:type="dxa"/>
          </w:tcPr>
          <w:p w:rsidR="005A0899" w:rsidRPr="00ED7A66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6C2956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oid insert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key,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alue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value)</w:t>
            </w:r>
          </w:p>
        </w:tc>
        <w:tc>
          <w:tcPr>
            <w:tcW w:w="5392" w:type="dxa"/>
          </w:tcPr>
          <w:p w:rsidR="005A0899" w:rsidRPr="006C2956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тавка нового узла в КЧ-дерево (по ключу и информации)</w:t>
            </w:r>
          </w:p>
        </w:tc>
        <w:tc>
          <w:tcPr>
            <w:tcW w:w="1275" w:type="dxa"/>
          </w:tcPr>
          <w:p w:rsidR="005A0899" w:rsidRPr="00ED7A66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6C2956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oid remove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key)</w:t>
            </w:r>
          </w:p>
        </w:tc>
        <w:tc>
          <w:tcPr>
            <w:tcW w:w="5392" w:type="dxa"/>
          </w:tcPr>
          <w:p w:rsidR="005A0899" w:rsidRPr="006C2956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аления узла из КЧ-дерева по ключу</w:t>
            </w:r>
          </w:p>
        </w:tc>
        <w:tc>
          <w:tcPr>
            <w:tcW w:w="1275" w:type="dxa"/>
          </w:tcPr>
          <w:p w:rsidR="005A0899" w:rsidRPr="00ED7A66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5A0899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clear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5392" w:type="dxa"/>
          </w:tcPr>
          <w:p w:rsidR="005A0899" w:rsidRPr="006C2956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чистка (удаление) КЧ-дерева</w:t>
            </w:r>
          </w:p>
        </w:tc>
        <w:tc>
          <w:tcPr>
            <w:tcW w:w="1275" w:type="dxa"/>
          </w:tcPr>
          <w:p w:rsidR="005A0899" w:rsidRPr="005A0899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n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5A0899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tack&lt;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get_keys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)</w:t>
            </w:r>
          </w:p>
        </w:tc>
        <w:tc>
          <w:tcPr>
            <w:tcW w:w="5392" w:type="dxa"/>
          </w:tcPr>
          <w:p w:rsidR="005A0899" w:rsidRPr="006C2956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учение списка ключей дерева</w:t>
            </w:r>
          </w:p>
        </w:tc>
        <w:tc>
          <w:tcPr>
            <w:tcW w:w="1275" w:type="dxa"/>
          </w:tcPr>
          <w:p w:rsidR="005A0899" w:rsidRPr="005A0899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5A0899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tack&lt;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alue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get_values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)</w:t>
            </w:r>
          </w:p>
        </w:tc>
        <w:tc>
          <w:tcPr>
            <w:tcW w:w="5392" w:type="dxa"/>
          </w:tcPr>
          <w:p w:rsidR="005A0899" w:rsidRPr="006C2956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учение списка значений дерева</w:t>
            </w:r>
          </w:p>
        </w:tc>
        <w:tc>
          <w:tcPr>
            <w:tcW w:w="1275" w:type="dxa"/>
          </w:tcPr>
          <w:p w:rsidR="005A0899" w:rsidRPr="005A0899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C9486D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prin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5392" w:type="dxa"/>
          </w:tcPr>
          <w:p w:rsidR="005A0899" w:rsidRPr="00C9486D" w:rsidRDefault="00C9486D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вод информации о дереве (о каждом узле, начиная с корня: ключ, значение и цвет)</w:t>
            </w:r>
          </w:p>
        </w:tc>
        <w:tc>
          <w:tcPr>
            <w:tcW w:w="1275" w:type="dxa"/>
          </w:tcPr>
          <w:p w:rsidR="005A0899" w:rsidRPr="00ED7A66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5A0899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alue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find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key)</w:t>
            </w:r>
          </w:p>
        </w:tc>
        <w:tc>
          <w:tcPr>
            <w:tcW w:w="5392" w:type="dxa"/>
          </w:tcPr>
          <w:p w:rsidR="005A0899" w:rsidRPr="00150594" w:rsidRDefault="00150594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иск значения по ключу</w:t>
            </w:r>
          </w:p>
        </w:tc>
        <w:tc>
          <w:tcPr>
            <w:tcW w:w="1275" w:type="dxa"/>
          </w:tcPr>
          <w:p w:rsidR="005A0899" w:rsidRPr="005A0899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CE0D0C" w:rsidRPr="005A0899" w:rsidTr="007D0C44">
        <w:tc>
          <w:tcPr>
            <w:tcW w:w="2678" w:type="dxa"/>
            <w:gridSpan w:val="2"/>
          </w:tcPr>
          <w:p w:rsidR="00CE0D0C" w:rsidRPr="008E02E7" w:rsidRDefault="00CE0D0C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give_root_key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)</w:t>
            </w:r>
          </w:p>
        </w:tc>
        <w:tc>
          <w:tcPr>
            <w:tcW w:w="5392" w:type="dxa"/>
          </w:tcPr>
          <w:p w:rsidR="00CE0D0C" w:rsidRPr="00CE0D0C" w:rsidRDefault="00CE0D0C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помогательный метод для удобного тестирования: возвращает ключ корня дерева</w:t>
            </w:r>
          </w:p>
        </w:tc>
        <w:tc>
          <w:tcPr>
            <w:tcW w:w="1275" w:type="dxa"/>
          </w:tcPr>
          <w:p w:rsidR="00CE0D0C" w:rsidRDefault="00CE0D0C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1)</w:t>
            </w:r>
          </w:p>
        </w:tc>
      </w:tr>
      <w:tr w:rsidR="00CE0D0C" w:rsidRPr="005A0899" w:rsidTr="007D0C44">
        <w:tc>
          <w:tcPr>
            <w:tcW w:w="2678" w:type="dxa"/>
            <w:gridSpan w:val="2"/>
          </w:tcPr>
          <w:p w:rsidR="00CE0D0C" w:rsidRPr="008E02E7" w:rsidRDefault="00CE0D0C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alue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give_root_valu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)</w:t>
            </w:r>
          </w:p>
        </w:tc>
        <w:tc>
          <w:tcPr>
            <w:tcW w:w="5392" w:type="dxa"/>
          </w:tcPr>
          <w:p w:rsidR="00CE0D0C" w:rsidRPr="00CE0D0C" w:rsidRDefault="00CE0D0C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помогательный метод для удобного тестирования: возвращает информацию из корня дерева</w:t>
            </w:r>
          </w:p>
        </w:tc>
        <w:tc>
          <w:tcPr>
            <w:tcW w:w="1275" w:type="dxa"/>
          </w:tcPr>
          <w:p w:rsidR="00CE0D0C" w:rsidRDefault="00CE0D0C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1)</w:t>
            </w:r>
          </w:p>
        </w:tc>
      </w:tr>
      <w:tr w:rsidR="003A45FE" w:rsidRPr="003A45FE" w:rsidTr="007D0C44">
        <w:tc>
          <w:tcPr>
            <w:tcW w:w="2678" w:type="dxa"/>
            <w:gridSpan w:val="2"/>
          </w:tcPr>
          <w:p w:rsidR="003A45FE" w:rsidRPr="003A45FE" w:rsidRDefault="003A45FE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template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&lt;</w:t>
            </w:r>
            <w:proofErr w:type="spellStart"/>
            <w:proofErr w:type="gram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class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array_t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&gt;</w:t>
            </w:r>
          </w:p>
          <w:p w:rsidR="003A45FE" w:rsidRPr="003A45FE" w:rsidRDefault="003A45FE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MakeAnArray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(Node* x, </w:t>
            </w: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array_t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newArray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, bool flag)</w:t>
            </w:r>
          </w:p>
        </w:tc>
        <w:tc>
          <w:tcPr>
            <w:tcW w:w="5392" w:type="dxa"/>
          </w:tcPr>
          <w:p w:rsidR="003A45FE" w:rsidRPr="003A45FE" w:rsidRDefault="003A45FE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урсивно реализованный метод, проходящий по элементам КЧ-дерева и заполняющий массив требуемой информацией</w:t>
            </w:r>
          </w:p>
        </w:tc>
        <w:tc>
          <w:tcPr>
            <w:tcW w:w="1275" w:type="dxa"/>
          </w:tcPr>
          <w:p w:rsidR="003A45FE" w:rsidRPr="003A45FE" w:rsidRDefault="003A45FE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n)</w:t>
            </w:r>
          </w:p>
        </w:tc>
      </w:tr>
    </w:tbl>
    <w:p w:rsidR="00D07222" w:rsidRPr="003A45FE" w:rsidRDefault="00D07222" w:rsidP="001F641E">
      <w:pPr>
        <w:ind w:firstLine="0"/>
      </w:pPr>
    </w:p>
    <w:p w:rsidR="00150594" w:rsidRPr="00150594" w:rsidRDefault="00150594" w:rsidP="001F641E">
      <w:pPr>
        <w:ind w:firstLine="0"/>
        <w:rPr>
          <w:sz w:val="32"/>
          <w:lang w:val="en-US"/>
        </w:rPr>
      </w:pPr>
      <w:r w:rsidRPr="00150594">
        <w:rPr>
          <w:rFonts w:eastAsiaTheme="minorHAnsi"/>
          <w:color w:val="000000" w:themeColor="text1"/>
          <w:szCs w:val="19"/>
          <w:lang w:val="en-US" w:eastAsia="en-US"/>
        </w:rPr>
        <w:t>template &lt;class T&gt;</w:t>
      </w:r>
    </w:p>
    <w:p w:rsidR="00872A3A" w:rsidRDefault="00872A3A" w:rsidP="00872A3A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st_node</w:t>
      </w:r>
      <w:proofErr w:type="spellEnd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872A3A" w:rsidTr="009B72F0">
        <w:tc>
          <w:tcPr>
            <w:tcW w:w="3115" w:type="dxa"/>
          </w:tcPr>
          <w:p w:rsidR="00872A3A" w:rsidRPr="00D07222" w:rsidRDefault="00872A3A" w:rsidP="009B72F0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6236" w:type="dxa"/>
          </w:tcPr>
          <w:p w:rsidR="00872A3A" w:rsidRPr="00D07222" w:rsidRDefault="00872A3A" w:rsidP="009B72F0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 w:rsidRPr="00D07222">
              <w:rPr>
                <w:color w:val="000000"/>
                <w:sz w:val="20"/>
                <w:szCs w:val="20"/>
              </w:rPr>
              <w:t>Описание</w:t>
            </w:r>
          </w:p>
        </w:tc>
      </w:tr>
      <w:tr w:rsidR="00872A3A" w:rsidRPr="00D07222" w:rsidTr="009B72F0">
        <w:tc>
          <w:tcPr>
            <w:tcW w:w="3115" w:type="dxa"/>
          </w:tcPr>
          <w:p w:rsidR="00872A3A" w:rsidRPr="00150594" w:rsidRDefault="00150594" w:rsidP="009B72F0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T </w:t>
            </w:r>
            <w:proofErr w:type="spellStart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info</w:t>
            </w:r>
            <w:proofErr w:type="spellEnd"/>
          </w:p>
        </w:tc>
        <w:tc>
          <w:tcPr>
            <w:tcW w:w="6236" w:type="dxa"/>
          </w:tcPr>
          <w:p w:rsidR="00872A3A" w:rsidRPr="00D07222" w:rsidRDefault="00150594" w:rsidP="009B72F0">
            <w:pPr>
              <w:pStyle w:val="1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внутри узла стека</w:t>
            </w:r>
          </w:p>
        </w:tc>
      </w:tr>
      <w:tr w:rsidR="00872A3A" w:rsidRPr="00D07222" w:rsidTr="009B72F0">
        <w:tc>
          <w:tcPr>
            <w:tcW w:w="3115" w:type="dxa"/>
          </w:tcPr>
          <w:p w:rsidR="00872A3A" w:rsidRPr="00150594" w:rsidRDefault="00150594" w:rsidP="009B72F0">
            <w:pPr>
              <w:pStyle w:val="10"/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st_node</w:t>
            </w:r>
            <w:proofErr w:type="spellEnd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* </w:t>
            </w:r>
            <w:proofErr w:type="spellStart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prev</w:t>
            </w:r>
            <w:proofErr w:type="spellEnd"/>
          </w:p>
        </w:tc>
        <w:tc>
          <w:tcPr>
            <w:tcW w:w="6236" w:type="dxa"/>
          </w:tcPr>
          <w:p w:rsidR="00872A3A" w:rsidRPr="00D07222" w:rsidRDefault="00872A3A" w:rsidP="009B72F0">
            <w:pPr>
              <w:pStyle w:val="10"/>
              <w:ind w:firstLine="0"/>
              <w:rPr>
                <w:color w:val="000000"/>
                <w:sz w:val="20"/>
                <w:szCs w:val="20"/>
              </w:rPr>
            </w:pPr>
            <w:r w:rsidRPr="00D07222">
              <w:rPr>
                <w:color w:val="000000"/>
                <w:sz w:val="20"/>
                <w:szCs w:val="20"/>
              </w:rPr>
              <w:t>Указат</w:t>
            </w:r>
            <w:r w:rsidR="00150594">
              <w:rPr>
                <w:color w:val="000000"/>
                <w:sz w:val="20"/>
                <w:szCs w:val="20"/>
              </w:rPr>
              <w:t>ель на предыдущий</w:t>
            </w:r>
            <w:r>
              <w:rPr>
                <w:color w:val="000000"/>
                <w:sz w:val="20"/>
                <w:szCs w:val="20"/>
              </w:rPr>
              <w:t xml:space="preserve"> элемент стека</w:t>
            </w:r>
            <w:r w:rsidR="00150594">
              <w:rPr>
                <w:color w:val="000000"/>
                <w:sz w:val="20"/>
                <w:szCs w:val="20"/>
              </w:rPr>
              <w:t xml:space="preserve"> (на элемент «снизу»)</w:t>
            </w:r>
          </w:p>
        </w:tc>
      </w:tr>
      <w:tr w:rsidR="00150594" w:rsidRPr="00D07222" w:rsidTr="009B72F0">
        <w:tc>
          <w:tcPr>
            <w:tcW w:w="3115" w:type="dxa"/>
          </w:tcPr>
          <w:p w:rsidR="00150594" w:rsidRPr="00150594" w:rsidRDefault="00150594" w:rsidP="009B72F0">
            <w:pPr>
              <w:pStyle w:val="10"/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st_node</w:t>
            </w:r>
            <w:proofErr w:type="spellEnd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* </w:t>
            </w:r>
            <w:proofErr w:type="spellStart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next</w:t>
            </w:r>
            <w:proofErr w:type="spellEnd"/>
          </w:p>
        </w:tc>
        <w:tc>
          <w:tcPr>
            <w:tcW w:w="6236" w:type="dxa"/>
          </w:tcPr>
          <w:p w:rsidR="00150594" w:rsidRPr="00D07222" w:rsidRDefault="00150594" w:rsidP="009B72F0">
            <w:pPr>
              <w:pStyle w:val="1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азатель на следующий элемент стека (на элемент «сверху»)</w:t>
            </w:r>
          </w:p>
        </w:tc>
      </w:tr>
    </w:tbl>
    <w:p w:rsidR="00872A3A" w:rsidRDefault="00872A3A" w:rsidP="008E02E7">
      <w:pPr>
        <w:ind w:firstLine="0"/>
      </w:pPr>
    </w:p>
    <w:p w:rsidR="00150594" w:rsidRPr="00150594" w:rsidRDefault="00150594" w:rsidP="00150594">
      <w:pPr>
        <w:ind w:firstLine="0"/>
        <w:rPr>
          <w:sz w:val="32"/>
          <w:lang w:val="en-US"/>
        </w:rPr>
      </w:pPr>
      <w:proofErr w:type="spellStart"/>
      <w:r w:rsidRPr="00150594">
        <w:rPr>
          <w:rFonts w:eastAsiaTheme="minorHAnsi"/>
          <w:color w:val="000000" w:themeColor="text1"/>
          <w:szCs w:val="19"/>
          <w:lang w:eastAsia="en-US"/>
        </w:rPr>
        <w:t>template</w:t>
      </w:r>
      <w:proofErr w:type="spellEnd"/>
      <w:r w:rsidRPr="00150594">
        <w:rPr>
          <w:rFonts w:eastAsiaTheme="minorHAnsi"/>
          <w:color w:val="000000" w:themeColor="text1"/>
          <w:szCs w:val="19"/>
          <w:lang w:eastAsia="en-US"/>
        </w:rPr>
        <w:t xml:space="preserve"> &lt;</w:t>
      </w:r>
      <w:proofErr w:type="spellStart"/>
      <w:r w:rsidRPr="00150594">
        <w:rPr>
          <w:rFonts w:eastAsiaTheme="minorHAnsi"/>
          <w:color w:val="000000" w:themeColor="text1"/>
          <w:szCs w:val="19"/>
          <w:lang w:eastAsia="en-US"/>
        </w:rPr>
        <w:t>class</w:t>
      </w:r>
      <w:proofErr w:type="spellEnd"/>
      <w:r w:rsidRPr="00150594">
        <w:rPr>
          <w:rFonts w:eastAsiaTheme="minorHAnsi"/>
          <w:color w:val="000000" w:themeColor="text1"/>
          <w:szCs w:val="19"/>
          <w:lang w:eastAsia="en-US"/>
        </w:rPr>
        <w:t xml:space="preserve"> T&gt;</w:t>
      </w:r>
    </w:p>
    <w:p w:rsidR="005F4C6D" w:rsidRDefault="001F641E" w:rsidP="005F4C6D">
      <w:pPr>
        <w:rPr>
          <w:lang w:val="en-US"/>
        </w:rPr>
      </w:pPr>
      <w:r>
        <w:rPr>
          <w:lang w:val="en-US"/>
        </w:rPr>
        <w:t>Class s</w:t>
      </w:r>
      <w:r w:rsidR="005F4C6D">
        <w:rPr>
          <w:lang w:val="en-US"/>
        </w:rPr>
        <w:t>tac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5665"/>
        <w:gridCol w:w="1275"/>
      </w:tblGrid>
      <w:tr w:rsidR="005F4C6D" w:rsidRPr="00900615" w:rsidTr="009B72F0">
        <w:tc>
          <w:tcPr>
            <w:tcW w:w="1838" w:type="dxa"/>
          </w:tcPr>
          <w:p w:rsidR="005F4C6D" w:rsidRPr="00900615" w:rsidRDefault="005F4C6D" w:rsidP="009B72F0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Элемент</w:t>
            </w:r>
          </w:p>
        </w:tc>
        <w:tc>
          <w:tcPr>
            <w:tcW w:w="7507" w:type="dxa"/>
            <w:gridSpan w:val="3"/>
          </w:tcPr>
          <w:p w:rsidR="005F4C6D" w:rsidRPr="00900615" w:rsidRDefault="005F4C6D" w:rsidP="009B72F0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</w:tr>
      <w:tr w:rsidR="005F4C6D" w:rsidRPr="002771AE" w:rsidTr="009B72F0">
        <w:tc>
          <w:tcPr>
            <w:tcW w:w="1838" w:type="dxa"/>
          </w:tcPr>
          <w:p w:rsidR="005F4C6D" w:rsidRPr="005F4C6D" w:rsidRDefault="00177C69" w:rsidP="009B72F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t</w:t>
            </w:r>
            <w:r w:rsidR="005F4C6D">
              <w:rPr>
                <w:color w:val="000000"/>
                <w:sz w:val="20"/>
                <w:szCs w:val="20"/>
              </w:rPr>
              <w:t>_node</w:t>
            </w:r>
            <w:proofErr w:type="spellEnd"/>
            <w:r w:rsidR="005F4C6D">
              <w:rPr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5F4C6D">
              <w:rPr>
                <w:color w:val="000000"/>
                <w:sz w:val="20"/>
                <w:szCs w:val="20"/>
              </w:rPr>
              <w:t>top</w:t>
            </w:r>
            <w:proofErr w:type="spellEnd"/>
          </w:p>
        </w:tc>
        <w:tc>
          <w:tcPr>
            <w:tcW w:w="7507" w:type="dxa"/>
            <w:gridSpan w:val="3"/>
          </w:tcPr>
          <w:p w:rsidR="005F4C6D" w:rsidRPr="002771AE" w:rsidRDefault="005F4C6D" w:rsidP="009B72F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тель на первый элемент стека</w:t>
            </w:r>
          </w:p>
        </w:tc>
      </w:tr>
      <w:tr w:rsidR="005F4C6D" w:rsidRPr="002771AE" w:rsidTr="009B72F0">
        <w:tc>
          <w:tcPr>
            <w:tcW w:w="2405" w:type="dxa"/>
            <w:gridSpan w:val="2"/>
          </w:tcPr>
          <w:p w:rsidR="005F4C6D" w:rsidRPr="002771AE" w:rsidRDefault="005F4C6D" w:rsidP="009B72F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Метод</w:t>
            </w:r>
          </w:p>
        </w:tc>
        <w:tc>
          <w:tcPr>
            <w:tcW w:w="5665" w:type="dxa"/>
          </w:tcPr>
          <w:p w:rsidR="005F4C6D" w:rsidRPr="002771AE" w:rsidRDefault="005F4C6D" w:rsidP="009B72F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275" w:type="dxa"/>
          </w:tcPr>
          <w:p w:rsidR="005F4C6D" w:rsidRPr="002771AE" w:rsidRDefault="005F4C6D" w:rsidP="009B72F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ценка временной сложности</w:t>
            </w:r>
          </w:p>
        </w:tc>
      </w:tr>
      <w:tr w:rsidR="005F4C6D" w:rsidRPr="002771AE" w:rsidTr="009B72F0">
        <w:tc>
          <w:tcPr>
            <w:tcW w:w="2405" w:type="dxa"/>
            <w:gridSpan w:val="2"/>
          </w:tcPr>
          <w:p w:rsidR="005F4C6D" w:rsidRPr="005F4C6D" w:rsidRDefault="00774D3E" w:rsidP="009B72F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</w:t>
            </w:r>
            <w:r w:rsidR="005F4C6D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pop()</w:t>
            </w:r>
          </w:p>
        </w:tc>
        <w:tc>
          <w:tcPr>
            <w:tcW w:w="5665" w:type="dxa"/>
          </w:tcPr>
          <w:p w:rsidR="005F4C6D" w:rsidRPr="002771AE" w:rsidRDefault="00872A3A" w:rsidP="00774D3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аление элемента из стека</w:t>
            </w:r>
            <w:r w:rsidR="005F4C6D">
              <w:rPr>
                <w:color w:val="000000" w:themeColor="text1"/>
                <w:sz w:val="20"/>
                <w:szCs w:val="20"/>
              </w:rPr>
              <w:t xml:space="preserve">, возвращает </w:t>
            </w:r>
            <w:r w:rsidR="00774D3E">
              <w:rPr>
                <w:color w:val="000000" w:themeColor="text1"/>
                <w:sz w:val="20"/>
                <w:szCs w:val="20"/>
              </w:rPr>
              <w:t>информацию удаленного элемента</w:t>
            </w:r>
          </w:p>
        </w:tc>
        <w:tc>
          <w:tcPr>
            <w:tcW w:w="1275" w:type="dxa"/>
          </w:tcPr>
          <w:p w:rsidR="005F4C6D" w:rsidRPr="002771AE" w:rsidRDefault="00872A3A" w:rsidP="009B72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774D3E">
              <w:rPr>
                <w:color w:val="000000" w:themeColor="text1"/>
                <w:sz w:val="20"/>
                <w:szCs w:val="20"/>
              </w:rPr>
              <w:t>(1</w:t>
            </w:r>
            <w:r w:rsidR="005F4C6D"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F4C6D" w:rsidRPr="002771AE" w:rsidTr="009B72F0">
        <w:tc>
          <w:tcPr>
            <w:tcW w:w="2405" w:type="dxa"/>
            <w:gridSpan w:val="2"/>
          </w:tcPr>
          <w:p w:rsidR="005F4C6D" w:rsidRPr="00774D3E" w:rsidRDefault="00774D3E" w:rsidP="009B72F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void push(T </w:t>
            </w:r>
            <w:proofErr w:type="spellStart"/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o_push</w:t>
            </w:r>
            <w:proofErr w:type="spellEnd"/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)</w:t>
            </w:r>
            <w:r w:rsidR="005F4C6D" w:rsidRPr="00774D3E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665" w:type="dxa"/>
          </w:tcPr>
          <w:p w:rsidR="005F4C6D" w:rsidRPr="002771AE" w:rsidRDefault="005F4C6D" w:rsidP="009B72F0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872A3A">
              <w:rPr>
                <w:color w:val="000000" w:themeColor="text1"/>
                <w:sz w:val="20"/>
                <w:szCs w:val="20"/>
              </w:rPr>
              <w:t>ставка нового элемента в стек</w:t>
            </w:r>
          </w:p>
        </w:tc>
        <w:tc>
          <w:tcPr>
            <w:tcW w:w="1275" w:type="dxa"/>
          </w:tcPr>
          <w:p w:rsidR="005F4C6D" w:rsidRPr="002771AE" w:rsidRDefault="005F4C6D" w:rsidP="009B72F0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74D3E" w:rsidRPr="002771AE" w:rsidTr="009B72F0">
        <w:tc>
          <w:tcPr>
            <w:tcW w:w="2405" w:type="dxa"/>
            <w:gridSpan w:val="2"/>
          </w:tcPr>
          <w:p w:rsidR="00774D3E" w:rsidRPr="00774D3E" w:rsidRDefault="00774D3E" w:rsidP="009B72F0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void</w:t>
            </w:r>
            <w:proofErr w:type="spellEnd"/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print</w:t>
            </w:r>
            <w:proofErr w:type="spellEnd"/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)</w:t>
            </w:r>
          </w:p>
        </w:tc>
        <w:tc>
          <w:tcPr>
            <w:tcW w:w="5665" w:type="dxa"/>
          </w:tcPr>
          <w:p w:rsidR="00774D3E" w:rsidRDefault="00774D3E" w:rsidP="009B72F0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вод информации из элементов стека в консоль</w:t>
            </w:r>
          </w:p>
        </w:tc>
        <w:tc>
          <w:tcPr>
            <w:tcW w:w="1275" w:type="dxa"/>
          </w:tcPr>
          <w:p w:rsidR="00774D3E" w:rsidRPr="00774D3E" w:rsidRDefault="00774D3E" w:rsidP="009B72F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О(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)</w:t>
            </w:r>
          </w:p>
        </w:tc>
      </w:tr>
      <w:tr w:rsidR="00C55FCA" w:rsidRPr="00C55FCA" w:rsidTr="009B72F0">
        <w:tc>
          <w:tcPr>
            <w:tcW w:w="2405" w:type="dxa"/>
            <w:gridSpan w:val="2"/>
          </w:tcPr>
          <w:p w:rsidR="00C55FCA" w:rsidRPr="00C55FCA" w:rsidRDefault="00C55FCA" w:rsidP="009B72F0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T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what_at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index)</w:t>
            </w:r>
          </w:p>
        </w:tc>
        <w:tc>
          <w:tcPr>
            <w:tcW w:w="5665" w:type="dxa"/>
          </w:tcPr>
          <w:p w:rsidR="00C55FCA" w:rsidRPr="00C55FCA" w:rsidRDefault="00C55FCA" w:rsidP="009B72F0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вращает данные, находящиеся в элементе, имеющим данный индекс в списке</w:t>
            </w:r>
          </w:p>
        </w:tc>
        <w:tc>
          <w:tcPr>
            <w:tcW w:w="1275" w:type="dxa"/>
          </w:tcPr>
          <w:p w:rsidR="00C55FCA" w:rsidRPr="00C55FCA" w:rsidRDefault="00C55FCA" w:rsidP="009B72F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n)</w:t>
            </w:r>
          </w:p>
        </w:tc>
      </w:tr>
    </w:tbl>
    <w:p w:rsidR="003324A3" w:rsidRDefault="003324A3" w:rsidP="00C04418">
      <w:pPr>
        <w:ind w:firstLine="0"/>
        <w:rPr>
          <w:lang w:val="en-US"/>
        </w:rPr>
      </w:pPr>
    </w:p>
    <w:p w:rsidR="003A45FE" w:rsidRPr="003A45FE" w:rsidRDefault="003A45FE" w:rsidP="00C04418">
      <w:pPr>
        <w:ind w:firstLine="0"/>
      </w:pPr>
      <w:r>
        <w:t>Реализованные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665"/>
        <w:gridCol w:w="1275"/>
      </w:tblGrid>
      <w:tr w:rsidR="003A45FE" w:rsidRPr="002771AE" w:rsidTr="008900EE">
        <w:tc>
          <w:tcPr>
            <w:tcW w:w="2405" w:type="dxa"/>
          </w:tcPr>
          <w:p w:rsidR="003A45FE" w:rsidRPr="002771AE" w:rsidRDefault="003A45FE" w:rsidP="008900E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ункция</w:t>
            </w:r>
          </w:p>
        </w:tc>
        <w:tc>
          <w:tcPr>
            <w:tcW w:w="5665" w:type="dxa"/>
          </w:tcPr>
          <w:p w:rsidR="003A45FE" w:rsidRPr="002771AE" w:rsidRDefault="003A45FE" w:rsidP="008900E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275" w:type="dxa"/>
          </w:tcPr>
          <w:p w:rsidR="003A45FE" w:rsidRPr="002771AE" w:rsidRDefault="003A45FE" w:rsidP="008900EE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ценка временной сложности</w:t>
            </w:r>
          </w:p>
        </w:tc>
      </w:tr>
      <w:tr w:rsidR="003A45FE" w:rsidRPr="002771AE" w:rsidTr="008900EE">
        <w:tc>
          <w:tcPr>
            <w:tcW w:w="2405" w:type="dxa"/>
          </w:tcPr>
          <w:p w:rsidR="003A45FE" w:rsidRPr="003A45FE" w:rsidRDefault="003A45FE" w:rsidP="003A45F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template&lt;class </w:t>
            </w: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array_t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&gt;</w:t>
            </w:r>
          </w:p>
          <w:p w:rsidR="003A45FE" w:rsidRPr="005F4C6D" w:rsidRDefault="003A45FE" w:rsidP="003A45FE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liceItUp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array_t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freqs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freq_start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freq_end</w:t>
            </w:r>
            <w:proofErr w:type="spellEnd"/>
            <w:r w:rsidRPr="003A45F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5665" w:type="dxa"/>
          </w:tcPr>
          <w:p w:rsidR="003A45FE" w:rsidRPr="003A45FE" w:rsidRDefault="003A45FE" w:rsidP="008900E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еление массива на две равные по значению части. Если дан массив </w:t>
            </w:r>
            <w:r w:rsidRPr="003A45FE">
              <w:rPr>
                <w:color w:val="000000" w:themeColor="text1"/>
                <w:sz w:val="20"/>
                <w:szCs w:val="20"/>
              </w:rPr>
              <w:t>{</w:t>
            </w:r>
            <w:r>
              <w:rPr>
                <w:color w:val="000000" w:themeColor="text1"/>
                <w:sz w:val="20"/>
                <w:szCs w:val="20"/>
              </w:rPr>
              <w:t>6, 5, 4, 3, 2, 2</w:t>
            </w:r>
            <w:r w:rsidRPr="003A45FE">
              <w:rPr>
                <w:color w:val="000000" w:themeColor="text1"/>
                <w:sz w:val="20"/>
                <w:szCs w:val="20"/>
              </w:rPr>
              <w:t>}</w:t>
            </w:r>
            <w:r>
              <w:rPr>
                <w:color w:val="000000" w:themeColor="text1"/>
                <w:sz w:val="20"/>
                <w:szCs w:val="20"/>
              </w:rPr>
              <w:t>, то функция вернёт индекс 1 (т.е. элемент массива со значением 5). При проверке получается, что 6+5 = 4+3+2+2, значит, метод делит всё верно.</w:t>
            </w:r>
          </w:p>
        </w:tc>
        <w:tc>
          <w:tcPr>
            <w:tcW w:w="1275" w:type="dxa"/>
          </w:tcPr>
          <w:p w:rsidR="003A45FE" w:rsidRPr="002771AE" w:rsidRDefault="003A45FE" w:rsidP="008900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DE65F9">
              <w:rPr>
                <w:color w:val="000000" w:themeColor="text1"/>
                <w:sz w:val="20"/>
                <w:szCs w:val="20"/>
              </w:rPr>
              <w:t>(</w:t>
            </w:r>
            <w:r w:rsidR="00DE65F9"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A45FE" w:rsidRPr="002771AE" w:rsidTr="008900EE">
        <w:tc>
          <w:tcPr>
            <w:tcW w:w="2405" w:type="dxa"/>
          </w:tcPr>
          <w:p w:rsidR="00DE65F9" w:rsidRPr="00DE65F9" w:rsidRDefault="00DE65F9" w:rsidP="00DE65F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DE65F9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template &lt;class </w:t>
            </w:r>
            <w:proofErr w:type="spellStart"/>
            <w:r w:rsidRPr="00DE65F9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array_t</w:t>
            </w:r>
            <w:proofErr w:type="spellEnd"/>
            <w:r w:rsidRPr="00DE65F9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&gt;</w:t>
            </w:r>
          </w:p>
          <w:p w:rsidR="003A45FE" w:rsidRPr="00DE65F9" w:rsidRDefault="00DE65F9" w:rsidP="00DE65F9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DE65F9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oid Swap(</w:t>
            </w:r>
            <w:proofErr w:type="spellStart"/>
            <w:r w:rsidRPr="00DE65F9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array_t</w:t>
            </w:r>
            <w:proofErr w:type="spellEnd"/>
            <w:r w:rsidRPr="00DE65F9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DE65F9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DE65F9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E65F9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E65F9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first, </w:t>
            </w:r>
            <w:proofErr w:type="spellStart"/>
            <w:r w:rsidRPr="00DE65F9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E65F9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second)</w:t>
            </w:r>
          </w:p>
        </w:tc>
        <w:tc>
          <w:tcPr>
            <w:tcW w:w="5665" w:type="dxa"/>
          </w:tcPr>
          <w:p w:rsidR="003A45FE" w:rsidRPr="002771AE" w:rsidRDefault="00DE65F9" w:rsidP="008900EE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помогательный элемент для удобной перестановки местами двух элементов массива</w:t>
            </w:r>
          </w:p>
        </w:tc>
        <w:tc>
          <w:tcPr>
            <w:tcW w:w="1275" w:type="dxa"/>
          </w:tcPr>
          <w:p w:rsidR="003A45FE" w:rsidRPr="002771AE" w:rsidRDefault="003A45FE" w:rsidP="008900EE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A45FE" w:rsidRPr="00853BC4" w:rsidTr="008900EE">
        <w:tc>
          <w:tcPr>
            <w:tcW w:w="2405" w:type="dxa"/>
          </w:tcPr>
          <w:p w:rsidR="00853BC4" w:rsidRPr="00853BC4" w:rsidRDefault="00853BC4" w:rsidP="00853BC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template&lt;class array_t1, class array_t2&gt;</w:t>
            </w:r>
          </w:p>
          <w:p w:rsidR="003A45FE" w:rsidRPr="00853BC4" w:rsidRDefault="00853BC4" w:rsidP="00853BC4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lastRenderedPageBreak/>
              <w:t xml:space="preserve">void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ortTwoArrays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(array_t1*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freqs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array_t2*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ymbs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arrays_size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5665" w:type="dxa"/>
          </w:tcPr>
          <w:p w:rsidR="003A45FE" w:rsidRPr="00853BC4" w:rsidRDefault="00853BC4" w:rsidP="008900EE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ортировка двух массивов одновременно (используется функция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wap</w:t>
            </w:r>
            <w:r w:rsidRPr="00853BC4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 xml:space="preserve">. Поскольку соответствующие элементы массивов составляют пару «частота – символ», т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равниваются значения массива частот, но происходят перестановки сразу в двух массивах</w:t>
            </w:r>
          </w:p>
        </w:tc>
        <w:tc>
          <w:tcPr>
            <w:tcW w:w="1275" w:type="dxa"/>
          </w:tcPr>
          <w:p w:rsidR="003A45FE" w:rsidRPr="00853BC4" w:rsidRDefault="003A45FE" w:rsidP="008900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(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853BC4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853BC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A45FE" w:rsidRPr="00853BC4" w:rsidTr="008900EE">
        <w:tc>
          <w:tcPr>
            <w:tcW w:w="2405" w:type="dxa"/>
          </w:tcPr>
          <w:p w:rsidR="003A45FE" w:rsidRPr="00853BC4" w:rsidRDefault="00853BC4" w:rsidP="008900EE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lastRenderedPageBreak/>
              <w:t xml:space="preserve">void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hannon_Fano_Algo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ymbs_freqs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char*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ymbs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string&amp;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left_or_right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string&amp;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fullCode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_start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_end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map&lt;char, string&gt;*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mapWithCodes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unsigned&amp;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memory_after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5665" w:type="dxa"/>
          </w:tcPr>
          <w:p w:rsidR="003A45FE" w:rsidRPr="00C55FCA" w:rsidRDefault="00853BC4" w:rsidP="008900EE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горитм Шеннона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ан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реализован рекурсивно</w:t>
            </w:r>
          </w:p>
        </w:tc>
        <w:tc>
          <w:tcPr>
            <w:tcW w:w="1275" w:type="dxa"/>
          </w:tcPr>
          <w:p w:rsidR="003A45FE" w:rsidRPr="00853BC4" w:rsidRDefault="003A45FE" w:rsidP="008900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</w:t>
            </w:r>
            <w:r w:rsidRPr="00853BC4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 w:rsidR="00853BC4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853BC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853BC4" w:rsidRPr="00853BC4" w:rsidTr="008900EE">
        <w:tc>
          <w:tcPr>
            <w:tcW w:w="2405" w:type="dxa"/>
          </w:tcPr>
          <w:p w:rsidR="00853BC4" w:rsidRPr="00853BC4" w:rsidRDefault="00853BC4" w:rsidP="008900EE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void Summing(string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usersText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string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encodeResult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, string </w:t>
            </w:r>
            <w:proofErr w:type="spellStart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decodeResult</w:t>
            </w:r>
            <w:proofErr w:type="spellEnd"/>
            <w:r w:rsidRPr="00853BC4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5665" w:type="dxa"/>
          </w:tcPr>
          <w:p w:rsidR="00853BC4" w:rsidRPr="00853BC4" w:rsidRDefault="00853BC4" w:rsidP="008900EE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ункция кодирования и декодирования строки</w:t>
            </w:r>
            <w:r w:rsidRPr="00853BC4">
              <w:rPr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color w:val="000000" w:themeColor="text1"/>
                <w:sz w:val="20"/>
                <w:szCs w:val="20"/>
              </w:rPr>
              <w:t>в функции используется алгоритм Шеннона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ано</w:t>
            </w:r>
            <w:proofErr w:type="spellEnd"/>
          </w:p>
        </w:tc>
        <w:tc>
          <w:tcPr>
            <w:tcW w:w="1275" w:type="dxa"/>
          </w:tcPr>
          <w:p w:rsidR="00853BC4" w:rsidRPr="00853BC4" w:rsidRDefault="00853BC4" w:rsidP="008900E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</w:t>
            </w:r>
            <w:r w:rsidRPr="00853BC4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853BC4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3A45FE" w:rsidRPr="00853BC4" w:rsidRDefault="003A45FE" w:rsidP="00C04418">
      <w:pPr>
        <w:ind w:firstLine="0"/>
      </w:pPr>
    </w:p>
    <w:p w:rsidR="00B14C12" w:rsidRPr="00B14C12" w:rsidRDefault="00B14C12" w:rsidP="00A11C9F">
      <w:pPr>
        <w:pStyle w:val="1"/>
        <w:keepNext w:val="0"/>
        <w:numPr>
          <w:ilvl w:val="0"/>
          <w:numId w:val="1"/>
        </w:numPr>
        <w:spacing w:before="0" w:after="0" w:line="360" w:lineRule="auto"/>
        <w:jc w:val="left"/>
        <w:textAlignment w:val="baseline"/>
        <w:rPr>
          <w:sz w:val="28"/>
        </w:rPr>
      </w:pPr>
      <w:bookmarkStart w:id="7" w:name="_Toc55768247"/>
      <w:bookmarkStart w:id="8" w:name="_Toc74002842"/>
      <w:r w:rsidRPr="00B14C12">
        <w:rPr>
          <w:sz w:val="28"/>
        </w:rPr>
        <w:t xml:space="preserve">Описание реализованных </w:t>
      </w:r>
      <w:proofErr w:type="spellStart"/>
      <w:r w:rsidRPr="00B14C12">
        <w:rPr>
          <w:sz w:val="28"/>
        </w:rPr>
        <w:t>unit</w:t>
      </w:r>
      <w:proofErr w:type="spellEnd"/>
      <w:r w:rsidRPr="00B14C12">
        <w:rPr>
          <w:sz w:val="28"/>
        </w:rPr>
        <w:t>-тестов</w:t>
      </w:r>
      <w:bookmarkEnd w:id="7"/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9"/>
        <w:gridCol w:w="6126"/>
      </w:tblGrid>
      <w:tr w:rsidR="00B14C12" w:rsidRPr="00A11C9F" w:rsidTr="00675CCD">
        <w:trPr>
          <w:trHeight w:val="239"/>
        </w:trPr>
        <w:tc>
          <w:tcPr>
            <w:tcW w:w="3219" w:type="dxa"/>
          </w:tcPr>
          <w:p w:rsidR="00B14C12" w:rsidRPr="00A11C9F" w:rsidRDefault="00A11C9F" w:rsidP="00B14C12">
            <w:pPr>
              <w:rPr>
                <w:sz w:val="20"/>
                <w:lang w:val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S</w:t>
            </w:r>
            <w:r>
              <w:rPr>
                <w:rFonts w:eastAsiaTheme="minorHAnsi"/>
                <w:color w:val="000000"/>
                <w:sz w:val="20"/>
                <w:lang w:val="en-US" w:eastAsia="en-US"/>
              </w:rPr>
              <w:t>lice</w:t>
            </w:r>
            <w:proofErr w:type="spellStart"/>
            <w:r w:rsidRPr="00A11C9F">
              <w:rPr>
                <w:rFonts w:eastAsiaTheme="minorHAnsi"/>
                <w:color w:val="000000"/>
                <w:sz w:val="20"/>
                <w:lang w:eastAsia="en-US"/>
              </w:rPr>
              <w:t>Test</w:t>
            </w:r>
            <w:proofErr w:type="spellEnd"/>
          </w:p>
        </w:tc>
        <w:tc>
          <w:tcPr>
            <w:tcW w:w="6126" w:type="dxa"/>
          </w:tcPr>
          <w:p w:rsidR="00B14C12" w:rsidRPr="00A11C9F" w:rsidRDefault="00A11C9F" w:rsidP="00A535E0">
            <w:pPr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роверка функции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liceItUp</w:t>
            </w:r>
            <w:proofErr w:type="spellEnd"/>
            <w:r>
              <w:rPr>
                <w:color w:val="000000" w:themeColor="text1"/>
                <w:sz w:val="20"/>
              </w:rPr>
              <w:t>, правильно ли делится массив с числами на две части</w:t>
            </w:r>
          </w:p>
        </w:tc>
      </w:tr>
      <w:tr w:rsidR="00B25351" w:rsidRPr="00A11C9F" w:rsidTr="00675CCD">
        <w:tc>
          <w:tcPr>
            <w:tcW w:w="3219" w:type="dxa"/>
          </w:tcPr>
          <w:p w:rsidR="00B25351" w:rsidRPr="00A11C9F" w:rsidRDefault="00A11C9F" w:rsidP="00B25351">
            <w:pPr>
              <w:rPr>
                <w:sz w:val="20"/>
                <w:lang w:val="en-US"/>
              </w:rPr>
            </w:pPr>
            <w:proofErr w:type="spellStart"/>
            <w:r w:rsidRPr="00A11C9F">
              <w:rPr>
                <w:rFonts w:eastAsiaTheme="minorHAnsi"/>
                <w:color w:val="000000"/>
                <w:sz w:val="20"/>
                <w:lang w:eastAsia="en-US"/>
              </w:rPr>
              <w:t>DoubleSort</w:t>
            </w:r>
            <w:proofErr w:type="spellEnd"/>
          </w:p>
        </w:tc>
        <w:tc>
          <w:tcPr>
            <w:tcW w:w="6126" w:type="dxa"/>
          </w:tcPr>
          <w:p w:rsidR="00B25351" w:rsidRPr="00A11C9F" w:rsidRDefault="00A11C9F" w:rsidP="00A11C9F">
            <w:pPr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Проверка функции </w:t>
            </w:r>
            <w:proofErr w:type="spellStart"/>
            <w:r>
              <w:rPr>
                <w:color w:val="000000" w:themeColor="text1"/>
                <w:sz w:val="20"/>
                <w:lang w:val="en-US"/>
              </w:rPr>
              <w:t>SortTwoArrays</w:t>
            </w:r>
            <w:proofErr w:type="spellEnd"/>
            <w:r w:rsidRPr="00A11C9F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>правильно ли сортируются оба массива</w:t>
            </w:r>
          </w:p>
        </w:tc>
      </w:tr>
      <w:tr w:rsidR="00B25351" w:rsidRPr="00A11C9F" w:rsidTr="00675CCD">
        <w:tc>
          <w:tcPr>
            <w:tcW w:w="3219" w:type="dxa"/>
          </w:tcPr>
          <w:p w:rsidR="00B25351" w:rsidRPr="00A11C9F" w:rsidRDefault="00A11C9F" w:rsidP="00B25351">
            <w:pPr>
              <w:rPr>
                <w:sz w:val="20"/>
                <w:lang w:val="en-US"/>
              </w:rPr>
            </w:pPr>
            <w:proofErr w:type="spellStart"/>
            <w:r w:rsidRPr="00A11C9F">
              <w:rPr>
                <w:sz w:val="20"/>
                <w:lang w:val="en-US"/>
              </w:rPr>
              <w:t>EncodeDecode</w:t>
            </w:r>
            <w:proofErr w:type="spellEnd"/>
          </w:p>
        </w:tc>
        <w:tc>
          <w:tcPr>
            <w:tcW w:w="6126" w:type="dxa"/>
          </w:tcPr>
          <w:p w:rsidR="00B25351" w:rsidRPr="00A11C9F" w:rsidRDefault="009B72F0" w:rsidP="00A11C9F">
            <w:pPr>
              <w:ind w:firstLine="0"/>
              <w:rPr>
                <w:color w:val="000000" w:themeColor="text1"/>
                <w:sz w:val="20"/>
              </w:rPr>
            </w:pPr>
            <w:r w:rsidRPr="00A11C9F">
              <w:rPr>
                <w:color w:val="000000" w:themeColor="text1"/>
                <w:sz w:val="20"/>
              </w:rPr>
              <w:t xml:space="preserve">Проверка </w:t>
            </w:r>
            <w:r w:rsidR="00A11C9F">
              <w:rPr>
                <w:color w:val="000000" w:themeColor="text1"/>
                <w:sz w:val="20"/>
              </w:rPr>
              <w:t xml:space="preserve">функции </w:t>
            </w:r>
            <w:r w:rsidR="00A11C9F">
              <w:rPr>
                <w:color w:val="000000" w:themeColor="text1"/>
                <w:sz w:val="20"/>
                <w:lang w:val="en-US"/>
              </w:rPr>
              <w:t>Summing</w:t>
            </w:r>
            <w:r w:rsidR="00A11C9F" w:rsidRPr="003A45FE">
              <w:rPr>
                <w:color w:val="000000" w:themeColor="text1"/>
                <w:sz w:val="20"/>
              </w:rPr>
              <w:t xml:space="preserve">, </w:t>
            </w:r>
            <w:r w:rsidR="00A11C9F">
              <w:rPr>
                <w:color w:val="000000" w:themeColor="text1"/>
                <w:sz w:val="20"/>
              </w:rPr>
              <w:t>правильно ли кодируется и декодируется сообщение</w:t>
            </w:r>
          </w:p>
        </w:tc>
      </w:tr>
    </w:tbl>
    <w:p w:rsidR="00A535E0" w:rsidRPr="00B0395F" w:rsidRDefault="00A535E0" w:rsidP="000A123D">
      <w:pPr>
        <w:ind w:firstLine="0"/>
      </w:pPr>
    </w:p>
    <w:p w:rsidR="009F4675" w:rsidRDefault="00B14C12" w:rsidP="009F4675">
      <w:pPr>
        <w:pStyle w:val="1"/>
        <w:keepNext w:val="0"/>
        <w:numPr>
          <w:ilvl w:val="0"/>
          <w:numId w:val="1"/>
        </w:numPr>
        <w:spacing w:before="0" w:after="0"/>
        <w:jc w:val="left"/>
        <w:textAlignment w:val="baseline"/>
      </w:pPr>
      <w:bookmarkStart w:id="9" w:name="_Toc55768248"/>
      <w:bookmarkStart w:id="10" w:name="_Toc74002843"/>
      <w:r w:rsidRPr="00B0395F">
        <w:t>Пример работы.</w:t>
      </w:r>
      <w:bookmarkEnd w:id="9"/>
      <w:bookmarkEnd w:id="10"/>
    </w:p>
    <w:p w:rsidR="00C76698" w:rsidRPr="00C76698" w:rsidRDefault="009F4675" w:rsidP="00C76698">
      <w:pPr>
        <w:pStyle w:val="2"/>
        <w:jc w:val="both"/>
        <w:rPr>
          <w:lang w:val="en-US"/>
        </w:rPr>
      </w:pPr>
      <w:r>
        <w:t>Первая</w:t>
      </w:r>
      <w:r w:rsidRPr="009F4675">
        <w:rPr>
          <w:lang w:val="en-US"/>
        </w:rPr>
        <w:t xml:space="preserve"> </w:t>
      </w:r>
      <w:r>
        <w:t>цитата</w:t>
      </w:r>
      <w:r w:rsidRPr="009F4675">
        <w:rPr>
          <w:lang w:val="en-US"/>
        </w:rPr>
        <w:t>:</w:t>
      </w:r>
    </w:p>
    <w:p w:rsidR="000F4D6E" w:rsidRDefault="009F4675" w:rsidP="00C76698">
      <w:pPr>
        <w:pStyle w:val="2"/>
        <w:rPr>
          <w:rFonts w:ascii="Arial" w:hAnsi="Arial" w:cs="Arial"/>
          <w:sz w:val="20"/>
          <w:lang w:val="en-US"/>
        </w:rPr>
      </w:pPr>
      <w:r w:rsidRPr="009F4675">
        <w:rPr>
          <w:shd w:val="clear" w:color="auto" w:fill="FFFFFF"/>
          <w:lang w:val="en-US"/>
        </w:rPr>
        <w:t>Have you ever been a part of something that you thought would never end? And then, of course it did...</w:t>
      </w:r>
    </w:p>
    <w:p w:rsidR="009F4675" w:rsidRPr="009F4675" w:rsidRDefault="009F4675" w:rsidP="00C76698">
      <w:pPr>
        <w:pStyle w:val="2"/>
        <w:rPr>
          <w:lang w:val="en-US"/>
        </w:rPr>
      </w:pPr>
      <w:r w:rsidRPr="009F4675">
        <w:rPr>
          <w:shd w:val="clear" w:color="auto" w:fill="FFFFFF"/>
          <w:lang w:val="en-US"/>
        </w:rPr>
        <w:t xml:space="preserve">(c) Rise Against - </w:t>
      </w:r>
      <w:proofErr w:type="spellStart"/>
      <w:r w:rsidRPr="009F4675">
        <w:rPr>
          <w:shd w:val="clear" w:color="auto" w:fill="FFFFFF"/>
          <w:lang w:val="en-US"/>
        </w:rPr>
        <w:t>Everchanging</w:t>
      </w:r>
      <w:proofErr w:type="spellEnd"/>
    </w:p>
    <w:p w:rsidR="00E53104" w:rsidRPr="009F4675" w:rsidRDefault="009F4675" w:rsidP="00E53104">
      <w:pPr>
        <w:spacing w:line="360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3C86301" wp14:editId="498B0750">
            <wp:extent cx="5727700" cy="3898462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1027" cy="39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98" w:rsidRPr="00E53104" w:rsidRDefault="00C76698" w:rsidP="00E53104">
      <w:pPr>
        <w:spacing w:after="160" w:line="259" w:lineRule="auto"/>
        <w:ind w:firstLine="0"/>
        <w:jc w:val="left"/>
        <w:rPr>
          <w:lang w:val="en-US"/>
        </w:rPr>
      </w:pPr>
      <w:r w:rsidRPr="00E53104">
        <w:rPr>
          <w:lang w:val="en-US"/>
        </w:rPr>
        <w:br w:type="page"/>
      </w:r>
      <w:r w:rsidR="009F4675">
        <w:lastRenderedPageBreak/>
        <w:t>Вторая</w:t>
      </w:r>
      <w:r w:rsidR="009F4675" w:rsidRPr="00C76698">
        <w:rPr>
          <w:lang w:val="en-US"/>
        </w:rPr>
        <w:t xml:space="preserve"> </w:t>
      </w:r>
      <w:r w:rsidR="009F4675">
        <w:t>цитата</w:t>
      </w:r>
      <w:r w:rsidRPr="00C76698">
        <w:rPr>
          <w:lang w:val="en-US"/>
        </w:rPr>
        <w:t xml:space="preserve">: </w:t>
      </w:r>
    </w:p>
    <w:p w:rsidR="00C76698" w:rsidRPr="00C76698" w:rsidRDefault="00C76698" w:rsidP="00C76698">
      <w:pPr>
        <w:spacing w:line="360" w:lineRule="auto"/>
        <w:ind w:firstLine="0"/>
        <w:jc w:val="center"/>
        <w:rPr>
          <w:color w:val="000000"/>
          <w:szCs w:val="20"/>
          <w:shd w:val="clear" w:color="auto" w:fill="FFFFFF"/>
          <w:lang w:val="en-US"/>
        </w:rPr>
      </w:pPr>
      <w:r w:rsidRPr="00C76698">
        <w:rPr>
          <w:color w:val="000000"/>
          <w:szCs w:val="20"/>
          <w:shd w:val="clear" w:color="auto" w:fill="FFFFFF"/>
          <w:lang w:val="en-US"/>
        </w:rPr>
        <w:t>Impossible is a word to be found only in the dictionary of fools.</w:t>
      </w:r>
      <w:r w:rsidRPr="00C76698">
        <w:rPr>
          <w:color w:val="000000"/>
          <w:szCs w:val="20"/>
          <w:lang w:val="en-US"/>
        </w:rPr>
        <w:br/>
      </w:r>
      <w:r w:rsidRPr="00C76698">
        <w:rPr>
          <w:color w:val="000000"/>
          <w:szCs w:val="20"/>
          <w:shd w:val="clear" w:color="auto" w:fill="FFFFFF"/>
          <w:lang w:val="en-US"/>
        </w:rPr>
        <w:t>(c) Napoleon Bonaparte</w:t>
      </w:r>
    </w:p>
    <w:p w:rsidR="009F4675" w:rsidRPr="00E53104" w:rsidRDefault="009F4675" w:rsidP="009F4675">
      <w:pPr>
        <w:spacing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A45BC1" wp14:editId="3D60F732">
            <wp:extent cx="5537200" cy="366944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8257" cy="369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75" w:rsidRPr="00E53104" w:rsidRDefault="009F4675" w:rsidP="009F4675">
      <w:pPr>
        <w:spacing w:line="360" w:lineRule="auto"/>
        <w:ind w:firstLine="0"/>
        <w:jc w:val="left"/>
        <w:rPr>
          <w:lang w:val="en-US"/>
        </w:rPr>
      </w:pPr>
      <w:r>
        <w:t>Третья</w:t>
      </w:r>
      <w:r w:rsidRPr="00E53104">
        <w:rPr>
          <w:lang w:val="en-US"/>
        </w:rPr>
        <w:t xml:space="preserve"> </w:t>
      </w:r>
      <w:r>
        <w:t>цитата</w:t>
      </w:r>
      <w:r w:rsidRPr="00E53104">
        <w:rPr>
          <w:lang w:val="en-US"/>
        </w:rPr>
        <w:t xml:space="preserve">: </w:t>
      </w:r>
    </w:p>
    <w:p w:rsidR="00C76698" w:rsidRPr="00C76698" w:rsidRDefault="00C76698" w:rsidP="00C76698">
      <w:pPr>
        <w:spacing w:line="360" w:lineRule="auto"/>
        <w:ind w:firstLine="0"/>
        <w:jc w:val="center"/>
        <w:rPr>
          <w:lang w:val="en-US"/>
        </w:rPr>
      </w:pPr>
      <w:r w:rsidRPr="00C76698">
        <w:rPr>
          <w:color w:val="000000"/>
          <w:shd w:val="clear" w:color="auto" w:fill="FFFFFF"/>
          <w:lang w:val="en-US"/>
        </w:rPr>
        <w:t>We thought we hit rock-bottom but then we heard someone knocking from below</w:t>
      </w:r>
      <w:r w:rsidRPr="00C76698">
        <w:rPr>
          <w:color w:val="000000"/>
          <w:shd w:val="clear" w:color="auto" w:fill="FFFFFF"/>
          <w:lang w:val="en-US"/>
        </w:rPr>
        <w:t>.</w:t>
      </w:r>
      <w:r w:rsidRPr="00C76698">
        <w:rPr>
          <w:color w:val="000000"/>
          <w:lang w:val="en-US"/>
        </w:rPr>
        <w:br/>
      </w:r>
      <w:r w:rsidRPr="00C76698">
        <w:rPr>
          <w:color w:val="000000"/>
          <w:shd w:val="clear" w:color="auto" w:fill="FFFFFF"/>
          <w:lang w:val="en-US"/>
        </w:rPr>
        <w:t xml:space="preserve">(c) </w:t>
      </w:r>
      <w:proofErr w:type="spellStart"/>
      <w:r w:rsidRPr="00C76698">
        <w:rPr>
          <w:color w:val="000000"/>
          <w:shd w:val="clear" w:color="auto" w:fill="FFFFFF"/>
          <w:lang w:val="en-US"/>
        </w:rPr>
        <w:t>Stanisław</w:t>
      </w:r>
      <w:proofErr w:type="spellEnd"/>
      <w:r w:rsidRPr="00C76698">
        <w:rPr>
          <w:color w:val="000000"/>
          <w:shd w:val="clear" w:color="auto" w:fill="FFFFFF"/>
          <w:lang w:val="en-US"/>
        </w:rPr>
        <w:t xml:space="preserve"> Jerzy </w:t>
      </w:r>
      <w:proofErr w:type="spellStart"/>
      <w:r w:rsidRPr="00C76698">
        <w:rPr>
          <w:color w:val="000000"/>
          <w:shd w:val="clear" w:color="auto" w:fill="FFFFFF"/>
          <w:lang w:val="en-US"/>
        </w:rPr>
        <w:t>Lec</w:t>
      </w:r>
      <w:proofErr w:type="spellEnd"/>
    </w:p>
    <w:p w:rsidR="00E53104" w:rsidRDefault="00C76698" w:rsidP="0090298E">
      <w:pPr>
        <w:ind w:firstLine="0"/>
        <w:jc w:val="center"/>
      </w:pPr>
      <w:r>
        <w:rPr>
          <w:noProof/>
        </w:rPr>
        <w:drawing>
          <wp:inline distT="0" distB="0" distL="0" distR="0" wp14:anchorId="4BF80B36" wp14:editId="05D2EC7D">
            <wp:extent cx="5886450" cy="341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467" cy="34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04" w:rsidRDefault="00E53104" w:rsidP="00E53104">
      <w:pPr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C73109" wp14:editId="7FB0CD87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683250" cy="2111703"/>
            <wp:effectExtent l="0" t="0" r="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111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98E" w:rsidRPr="00C76698" w:rsidRDefault="00B14C12" w:rsidP="0090298E">
      <w:pPr>
        <w:ind w:firstLine="0"/>
        <w:jc w:val="center"/>
        <w:rPr>
          <w:lang w:val="en-US"/>
        </w:rPr>
      </w:pPr>
      <w:r>
        <w:fldChar w:fldCharType="begin"/>
      </w:r>
      <w:r w:rsidRPr="00C76698">
        <w:rPr>
          <w:lang w:val="en-US"/>
        </w:rPr>
        <w:instrText xml:space="preserve"> INCLUDEPICTURE "https://sun9-19.userapi.com/a949x9qj5rqy7NTtDqIZBeJnvZ4UwPk1_EDGmQ/YC80eZHApZg.jpg" \* MERGEFORMATINET </w:instrText>
      </w:r>
      <w:r>
        <w:fldChar w:fldCharType="end"/>
      </w:r>
      <w:r>
        <w:fldChar w:fldCharType="begin"/>
      </w:r>
      <w:r w:rsidRPr="00C76698">
        <w:rPr>
          <w:lang w:val="en-US"/>
        </w:rPr>
        <w:instrText xml:space="preserve"> INCLUDEPICTURE "https://sun9-22.userapi.com/GbH93OLN62tEjO7YrK89JqG7wOfaoUEAQvekPA/J8iE9TG_GLM.jpg" \* MERGEFORMATINET </w:instrText>
      </w:r>
      <w:r>
        <w:fldChar w:fldCharType="end"/>
      </w:r>
    </w:p>
    <w:p w:rsidR="00B14C12" w:rsidRDefault="00B14C12" w:rsidP="00E53104">
      <w:pPr>
        <w:pStyle w:val="1"/>
        <w:keepNext w:val="0"/>
        <w:numPr>
          <w:ilvl w:val="0"/>
          <w:numId w:val="1"/>
        </w:numPr>
        <w:spacing w:before="0" w:after="0" w:line="360" w:lineRule="auto"/>
        <w:jc w:val="left"/>
        <w:textAlignment w:val="baseline"/>
      </w:pPr>
      <w:bookmarkStart w:id="11" w:name="_Toc55768249"/>
      <w:bookmarkStart w:id="12" w:name="_Toc74002844"/>
      <w:r w:rsidRPr="00B0395F">
        <w:t>Листинг.</w:t>
      </w:r>
      <w:bookmarkEnd w:id="11"/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4C12" w:rsidTr="00B14C12">
        <w:tc>
          <w:tcPr>
            <w:tcW w:w="9345" w:type="dxa"/>
          </w:tcPr>
          <w:p w:rsidR="00B14C12" w:rsidRPr="00A91FD6" w:rsidRDefault="00756627" w:rsidP="00B14C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</w:t>
            </w:r>
            <w:r w:rsidR="00B14C12">
              <w:rPr>
                <w:lang w:val="en-US"/>
              </w:rPr>
              <w:t>.h</w:t>
            </w:r>
            <w:proofErr w:type="spellEnd"/>
          </w:p>
        </w:tc>
      </w:tr>
      <w:tr w:rsidR="00756627" w:rsidTr="00B14C12">
        <w:tc>
          <w:tcPr>
            <w:tcW w:w="9345" w:type="dxa"/>
          </w:tcPr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pragma once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&l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dexcep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&l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ostream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using namespace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d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emplate &lt;class T&gt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lass stack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ivate: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class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public: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T info,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next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his-&gt;info = info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his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his-&gt;next = next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~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 {}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 info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next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ublic: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top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ack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void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ush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T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o_push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top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uf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new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o_push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uf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top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-&gt;next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uf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uf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else top = new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o_push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op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if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!top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hrow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ut_of_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ang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"An error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ccured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."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top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top-&gt;info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delete top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return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else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top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info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op = top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-&gt;next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delete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return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void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in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current = top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top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current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current-&gt;info &lt;&lt; " "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urrent = current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current-&gt;info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d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else throw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ut_of_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ang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"An error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ccured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: stack is empty."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index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current = top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!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index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current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urrent = current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else throw "No such element."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return current-&gt;info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~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ack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top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op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6E336C" w:rsidRPr="00B20B30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B20B3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B20B30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}</w:t>
            </w:r>
          </w:p>
          <w:p w:rsidR="00756627" w:rsidRPr="006E336C" w:rsidRDefault="006E336C" w:rsidP="008C53C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};</w:t>
            </w:r>
          </w:p>
        </w:tc>
      </w:tr>
      <w:tr w:rsidR="00B14C12" w:rsidTr="00B14C12">
        <w:tc>
          <w:tcPr>
            <w:tcW w:w="9345" w:type="dxa"/>
          </w:tcPr>
          <w:p w:rsidR="00B14C12" w:rsidRPr="00A91FD6" w:rsidRDefault="00756627" w:rsidP="00B14C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ap</w:t>
            </w:r>
            <w:r w:rsidR="00B0288E">
              <w:rPr>
                <w:lang w:val="en-US"/>
              </w:rPr>
              <w:t>.h</w:t>
            </w:r>
            <w:proofErr w:type="spellEnd"/>
          </w:p>
        </w:tc>
      </w:tr>
      <w:tr w:rsidR="00B0288E" w:rsidTr="00B14C12">
        <w:tc>
          <w:tcPr>
            <w:tcW w:w="9345" w:type="dxa"/>
          </w:tcPr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#pragma onc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#include "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Stack.h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"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#include &lt;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ostream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&g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#include &lt;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stdexcep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&g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using namespace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st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enum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olorName</w:t>
            </w:r>
            <w:proofErr w:type="spellEnd"/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BLACK,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RED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}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emplate &lt;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ypenam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ypenam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&g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lass map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private: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class Nod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public: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key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value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olorNam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color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Node* 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Node* 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Node* paren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spellStart"/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key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value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olorNam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color, Node* left, Node* right, Node* parent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is-&gt;key = key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is-&gt;value = value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is-&gt;color = color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is-&gt;left = 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is-&gt;right = 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is-&gt;parent = paren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 {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~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 {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private: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Node* roo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Node* nil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size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size; // it is necessary to remember size (number of nodes) of tree to make "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get_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" and "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get_value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)" with iterator correctly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some helper methods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ightRotat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Node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Y is a left son for X!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lef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igh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if right son of Y exists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right-&gt;paren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paren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parent of x is a parent of y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 == nil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no parent for X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oo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Y is root of tre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left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parent-&gt;lef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parent-&gt;righ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righ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now x is right son of y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paren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Rotat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Node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Y is a right son for X!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righ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if left son of Y exists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left-&gt;paren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paren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parent of x is a parent of y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 == nil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no parent for X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oo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Y is root of tre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left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parent-&gt;lef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parent-&gt;righ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lef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now x is left son of y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paren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nsertFixup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Node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fix the tree after the "insert" operation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hile (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parent-&gt;color == 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ED)&amp;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&amp;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!= root)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parent =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parent-&gt;left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uncle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parent-&gt;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uncle-&gt;color == RED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uncle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parent-&gt;color = RED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paren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right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I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Rotat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II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parent-&gt;color = RED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ightRotat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parent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uncle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parent-&gt;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uncle-&gt;color == RED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uncle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parent-&gt;color = RED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paren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left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I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ightRotat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II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parent-&gt;color = RED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Rotat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-&gt;parent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root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helpers for "remove" method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ransplant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ode* x, Node* y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swap x and y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x-&gt;parent =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root = y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x == x-&gt;parent-&gt;left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-&gt;parent-&gt;left = y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 x-&gt;parent-&gt;right = y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y-&gt;parent = x-&gt;paren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emoveFixup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ode* x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fix the tree after the "remove" operation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Node* w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hile ((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x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root) &amp;&amp; (x-&gt;color == BLACK)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x == x-&gt;parent-&gt;left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 = x-&gt;parent-&gt;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w-&gt;color == RED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brother of x is RED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-&gt;parent-&gt;color = RED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Rotat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x-&gt;parent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 = x-&gt;parent-&gt;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(w-&gt;left-&gt;color == BLACK) &amp;&amp; (w-&gt;right-&gt;color == BLACK)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w is BLACK, his sons are BLACK too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I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-&gt;color = RED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 = x-&gt;paren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II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w-&gt;right-&gt;color == BLACK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w, brother of x, is BLACK, left son of w is RED, right - BLACK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-&gt;left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-&gt;color = RED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ightRotat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w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 = x-&gt;parent-&gt;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V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-&gt;color = x-&gt;parent-&gt;color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w, brother of x, is BLACK, his right son is RED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-&gt;parent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-&gt;right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Rotat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x-&gt;parent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 = roo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 = x-&gt;parent-&gt;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w-&gt;color == RED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-&gt;parent-&gt;color = RED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ightRotat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x-&gt;parent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 = x-&gt;parent-&gt;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(w-&gt;right-&gt;color == BLACK) &amp;&amp; (w-&gt;left-&gt;color == BLACK)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I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-&gt;color = RED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 = x-&gt;paren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SE III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w-&gt;left-&gt;color == BLACK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-&gt;right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-&gt;color = RED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Rotat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w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 = x-&gt;parent-&gt;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-&gt;color = x-&gt;parent-&gt;color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-&gt;parent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-&gt;left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ightRotat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x-&gt;parent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 = roo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-&gt;color = BLACK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printHelp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ode* current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recursive helper method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an be done with iterators or with recursion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dftIterator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ter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oot, nil)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iterator starts from root!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Node* curren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string color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*while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ter.has_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ex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current = 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ter.next</w:t>
            </w:r>
            <w:proofErr w:type="spellEnd"/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color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color = "RED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 color = "BLACK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ou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&lt;&lt; "Key: " &lt;&lt; current-&gt;key &lt;&lt; " Data: " &lt;&lt; current-&gt;value &lt;&lt; " Color: " &lt;&lt; color &lt;&lt;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endl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*/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color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color = "RED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 color = "BLACK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urren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ou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&lt;&lt; "Key: " &lt;&lt; current-&gt;key &lt;&lt; " Data: " &lt;&lt; current-&gt;value &lt;&lt; " Color: " &lt;&lt; color &lt;&lt;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endl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igh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printHelp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current-&gt;right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printHelp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current-&gt;left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 return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there's no nod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ecursiveGet_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ode* current, stack&lt;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s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recursive helper method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get_key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current =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return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end of branch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s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ush(current-&gt;key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igh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ecursiveGet_Key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(current-&gt;right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s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ecursiveGet_Key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(current-&gt;left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s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ecursiveGet_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ode* current, stack&lt;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s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recursive helper method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get_value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current =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return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end of branch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s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ush(current-&gt;value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igh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ecursiveGet_Value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(current-&gt;right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s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ecursiveGet_Value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(current-&gt;left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s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public: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map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) 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this-&gt;nil = new 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is-&gt;root = nil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is-&gt;size = 0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~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map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lear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reateAtre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this-&gt;nil = new 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is-&gt;root = nil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is-&gt;size = 0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nsert(</w:t>
            </w:r>
            <w:proofErr w:type="spellStart"/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key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value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inserts a node to the map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new node is ALWAYS RED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in some cases it will become BLACK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new 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key = key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value = value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Node* y = nil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Node* x = roo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hile (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x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y = x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key &lt; x-&gt;key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 = x-&gt;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 if (key &gt; x-&gt;key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 = x-&gt;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 if (key == x-&gt;key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it is necessary to make operator overloading correctly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row -1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parent = y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y =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oo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key &lt; y-&gt;key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y-&gt;lef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y-&gt;righ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left = nil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right = nil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color = RED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size++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nsertFixup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emove(</w:t>
            </w:r>
            <w:proofErr w:type="spellStart"/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key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removes a node from map by key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root =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row "Nothing to remove: tree is empty.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roo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Node* x, * min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hile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key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(key &gt;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key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row "There's no node in RB-Tree with that key.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olorNam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originalColor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color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left =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x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ransplant(</w:t>
            </w:r>
            <w:proofErr w:type="spellStart"/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right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right =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x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ransplant(</w:t>
            </w:r>
            <w:proofErr w:type="spellStart"/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left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min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hile (min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min = min-&gt;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originalColor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min-&gt;color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 = min-&gt;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(min-&gt;parent =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x-&gt;parent = min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ransplant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min, min-&gt;right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min-&gt;righ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min-&gt;right-&gt;parent = min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ransplant(</w:t>
            </w:r>
            <w:proofErr w:type="spellStart"/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, min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min-&gt;left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min-&gt;left-&gt;parent = min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min-&gt;color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color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originalColor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= BLACK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emoveFixup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x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size--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lear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clears map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hile (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oo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remove(root-&gt;key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ou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&lt;&lt; "Map is empty." &lt;&lt;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endl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stack&lt;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get_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returns array of keys (need to use size and iterator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root =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row "Nothing to get: map is empty.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stack&lt;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new stack&lt;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&gt;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ecursiveGet_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root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eturn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stack&lt;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get_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returns array of values (need to use size and iterator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//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could do that with iterators but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suck on the topic of 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terato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:c</w:t>
            </w:r>
            <w:proofErr w:type="gramEnd"/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root =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row "Nothing to get: map is empty.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stack&lt;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new stack&lt;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&gt;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ecursiveGet_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s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root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eturn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print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root =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row "Nothing to print: map is empty.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ou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&lt;&lt; "Root: 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printHelp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root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ou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endl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find(</w:t>
            </w:r>
            <w:proofErr w:type="spellStart"/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key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finds an element by key and returns value from this element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root == this-&gt;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row "Nothing to find: tree is empty.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roo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while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key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-&gt;parent =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ullptr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row "There's no such element.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= this-&gt;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row "There's no node in RB-Tree with that key.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(key &gt;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key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eturn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size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give_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size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this method just gives us siz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return size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&amp; operator []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cons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key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return find(key)-&gt;value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void operator = (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ew_data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this-&gt;value 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ew_data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template&lt;class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array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&gt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MakeAn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Node* x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array_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ew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, bool flag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static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= 0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//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ew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is the one we need to fill with nodes: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MakeAn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to symbols just to fill an array with symbols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// and then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MakeAn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 to frequencies of these symbols to make pairs symbol-frequency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(x-&gt;parent ==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ullptr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throw "Tree is empty."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x =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return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flag == 1)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//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freqs</w:t>
            </w:r>
            <w:proofErr w:type="spellEnd"/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ew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[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++] = x-&gt;key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that's the purpose why there is STATIC INT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x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MakeAn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(x-&gt;left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ew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, flag)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// that's the purpose why there is STATIC INT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else                //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symbs</w:t>
            </w:r>
            <w:proofErr w:type="spellEnd"/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ew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[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++] = x-&gt;value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x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MakeAn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(x-&gt;left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ew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, flag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if (x-&gt;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ight !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MakeAn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 xml:space="preserve">(x-&gt;right,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newArray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, flag);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give_</w:t>
            </w:r>
            <w:proofErr w:type="gramStart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root</w:t>
            </w:r>
            <w:proofErr w:type="spell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return root;</w:t>
            </w: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// this is because our map root is private and we need pointer </w:t>
            </w:r>
          </w:p>
          <w:p w:rsidR="00307232" w:rsidRPr="00307232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B0288E" w:rsidRPr="0090298E" w:rsidRDefault="00307232" w:rsidP="00307232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307232">
              <w:rPr>
                <w:color w:val="000000" w:themeColor="text1"/>
                <w:sz w:val="18"/>
                <w:szCs w:val="18"/>
                <w:lang w:val="en-US"/>
              </w:rPr>
              <w:t>};</w:t>
            </w:r>
          </w:p>
        </w:tc>
      </w:tr>
      <w:tr w:rsidR="002E63EF" w:rsidTr="00B14C12">
        <w:tc>
          <w:tcPr>
            <w:tcW w:w="9345" w:type="dxa"/>
          </w:tcPr>
          <w:p w:rsidR="002E63EF" w:rsidRPr="002E63EF" w:rsidRDefault="002E63EF" w:rsidP="002E63EF">
            <w:pPr>
              <w:rPr>
                <w:color w:val="000000" w:themeColor="text1"/>
                <w:szCs w:val="18"/>
                <w:lang w:val="en-US"/>
              </w:rPr>
            </w:pPr>
            <w:proofErr w:type="spellStart"/>
            <w:r>
              <w:rPr>
                <w:color w:val="000000" w:themeColor="text1"/>
                <w:szCs w:val="18"/>
                <w:lang w:val="en-US"/>
              </w:rPr>
              <w:lastRenderedPageBreak/>
              <w:t>DeCodesAndEnCodes.h</w:t>
            </w:r>
            <w:proofErr w:type="spellEnd"/>
          </w:p>
        </w:tc>
      </w:tr>
      <w:tr w:rsidR="002E63EF" w:rsidTr="00B14C12">
        <w:tc>
          <w:tcPr>
            <w:tcW w:w="9345" w:type="dxa"/>
          </w:tcPr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pragma once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"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p.h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&lt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dexcep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&lt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ostream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using namespace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d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template&lt;class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_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liceItUp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_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_end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we have 2 arrays: </w:t>
            </w:r>
            <w:proofErr w:type="spellStart"/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and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]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FOR EXAMPLE: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 6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5, 4, 3, 2, 2 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FOR EXAMPLE: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 a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b, c, d, e, f 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because our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lgorythm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is done recursively, we should have two indexes: start and end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double average = 0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_end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average = average +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average = 22 for our example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average = average / 2;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now it's 11...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sum = 0, median 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_end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 &amp;&amp; (sum +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 &lt; average)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sum +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median++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, median = 0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0 + 6 &lt; 11 - true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1; median = 1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6 + 5 &lt; 11 - false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median = 1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now we can slice our 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 6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[5] 4 3 2 2 } and { a [b] c d e f 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and make 4 arrays - {6 5} and {a b}, {4 3 2 2} and {c d e f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and then slice every pair again while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s_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!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1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return median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template &lt;class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_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void 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wap(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_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first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second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_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first]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[first] 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second]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[second] 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emplate&lt;class array_t1, class array_t2&gt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void </w:t>
            </w:r>
            <w:proofErr w:type="spellStart"/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ortTwoArray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array_t1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array_t2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s_siz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we have 2 arrays: </w:t>
            </w:r>
            <w:proofErr w:type="spellStart"/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and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]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size =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s_size</w:t>
            </w:r>
            <w:proofErr w:type="spellEnd"/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size =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s_size</w:t>
            </w:r>
            <w:proofErr w:type="spellEnd"/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FOR EXAMPLE: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 2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6, 3, 5, 2, 4 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FOR EXAMPLE: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 f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a, d, b, e, c 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we are sorting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s_siz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 ++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j 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+ 1; j 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s_siz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 ++j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j]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wap(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j)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wap(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j)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 6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5, 4, 3, 2, 2 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 a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b, c, d, e, f 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// The main algorithm of our program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void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hannon_Fano_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lgo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_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char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string&amp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eft_or_righ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string&amp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ullCod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end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map&lt;char, string&gt;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pWithCode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unsigned&amp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emory_afte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couldn't make it with the char*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'm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sorry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string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Cod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Cod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ullCod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+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left_or_righ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e.g. "1001" + '0'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end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end of an algorithm 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=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end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 == 'a'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emory_afte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+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Code.length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() 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_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pWithCode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insert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Cod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filling a map array with the pair like ("A", "10011"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"Symbol: "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&lt;&lt; "   Frequency: "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_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&lt;&lt; "       Code: "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Cod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dl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return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_median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liceItUp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_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end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{6 [5] 4 3 2 2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string one = "1";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can't just write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hannon_Fano_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lgo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..., ..., "1", ...), because he can't transform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ns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char[2] in string type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string zero = "0"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hannon_Fano_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lgo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_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one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Cod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star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_median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pWithCode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emory_afte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example is given in the comments in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liceItUp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: {6 5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hannon_Fano_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lgo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_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zero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Cod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ray_median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+ 1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_end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pWithCode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emory_afte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{4 3 2 2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// analog of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in(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 but as a function (to combine it all together and then test it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void 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umming(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string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string </w:t>
            </w:r>
            <w:r w:rsidR="00E53104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amp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code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string </w:t>
            </w:r>
            <w:r w:rsidR="00E53104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amp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ecode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we need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only to read from console, find memory, make symbols arrays and that's all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"Your text: "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dl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unsigned memBe4 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.length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() * 8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emAfte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it's needed to make final statistics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map&lt;char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&gt;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new map&lt;char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(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_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.length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()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ry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insert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, 1);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we are making pairs ('A', 1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tch 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ex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for that purpose we need an operator overloading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ex == -1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(*</w:t>
            </w:r>
            <w:proofErr w:type="spellStart"/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[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]++;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// if 'A' meets 2+ times: ('A', 2), ('A', 3), ... 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_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new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]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char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new char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]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keAnArray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oo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_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0)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keAnArray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oo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1)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ortTwoArray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_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siz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);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to make {6 5 4 3 2 2} and { a b c d e f} by sorting two arrays at the same time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Encoding process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string temp = ""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map&lt;char, string&gt;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sAndCode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sAndCode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new map&lt;char, string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(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hannon_Fano_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lgo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_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temp, temp, 0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siz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() - 1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sAndCode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emAfte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string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coding_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""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.length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()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coding_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+= (*</w:t>
            </w:r>
            <w:proofErr w:type="spellStart"/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sAndCode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[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usersTex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] + ' ';</w:t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string will look like "1010 1001 001 11 11 11 ..."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code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coding_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"Compression ratio: " &lt;&lt; (float)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emAfte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/ (double)memBe4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dl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"Memory occupied before encoding (in bits): " &lt;&lt; memBe4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dl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"Memory occupied after encoding (in bits): "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emAfter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dl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"Encoding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su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: "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code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dl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// Decoding process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map&lt;string, char&gt;*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desAndChar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desAndChar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new map&lt;string, char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(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And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</w:t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 ++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desAndChar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insert((*</w:t>
            </w:r>
            <w:proofErr w:type="spellStart"/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harsAndCode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[</w:t>
            </w:r>
            <w:proofErr w:type="spellStart"/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],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)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string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ecoding_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"", Code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for 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coding_Result.length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()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ode = ""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coding_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] !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' ')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Code +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coding_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[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]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ecoding_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+= (*</w:t>
            </w:r>
            <w:proofErr w:type="spellStart"/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desAndChar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[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de]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ecode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ecoding_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"Decoding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su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: "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ecodeResult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dl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elete[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_freq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delete[</w:t>
            </w:r>
            <w:proofErr w:type="gram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] </w:t>
            </w:r>
            <w:proofErr w:type="spellStart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ymbs</w:t>
            </w:r>
            <w:proofErr w:type="spellEnd"/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2E63EF" w:rsidRPr="002E63EF" w:rsidRDefault="002E63EF" w:rsidP="002E63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2E63EF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}</w:t>
            </w:r>
          </w:p>
        </w:tc>
      </w:tr>
      <w:tr w:rsidR="00B14C12" w:rsidTr="00B14C12">
        <w:tc>
          <w:tcPr>
            <w:tcW w:w="9345" w:type="dxa"/>
          </w:tcPr>
          <w:p w:rsidR="00B14C12" w:rsidRPr="00A91FD6" w:rsidRDefault="002E63EF" w:rsidP="00B14C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T-2</w:t>
            </w:r>
            <w:r w:rsidR="00B14C12">
              <w:rPr>
                <w:lang w:val="en-US"/>
              </w:rPr>
              <w:t>.cpp</w:t>
            </w:r>
          </w:p>
        </w:tc>
      </w:tr>
      <w:tr w:rsidR="00DA39E9" w:rsidTr="00B14C12">
        <w:tc>
          <w:tcPr>
            <w:tcW w:w="9345" w:type="dxa"/>
          </w:tcPr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#include "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CppUnitTest.h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"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#include &lt;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stdexcep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&gt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#include </w:t>
            </w:r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"..</w:t>
            </w:r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/Term4_LabWork2/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DeCodesAndEnCodes.h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"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#include </w:t>
            </w:r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"..</w:t>
            </w:r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/Term4_LabWork2/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Stack.h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"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#include </w:t>
            </w:r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"..</w:t>
            </w:r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/Term4_LabWork2/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Map.h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"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using namespace </w:t>
            </w:r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Microsoft::</w:t>
            </w:r>
            <w:proofErr w:type="spellStart"/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VisualStudio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::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CppUnitTestFramework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namespace UT2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{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TEST_CLASS(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FunctionTes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)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{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public: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TEST_METHOD(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SearchMiddleTes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)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{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n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freqs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[</w:t>
            </w:r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6]{ 6, 5, 4, 3, 2, 2 }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n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median = </w:t>
            </w:r>
            <w:proofErr w:type="spellStart"/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SliceItUp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freqs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, 0, 6)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Assert::</w:t>
            </w:r>
            <w:proofErr w:type="spellStart"/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sTrue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(median == 1)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}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TEST_METHOD(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DoubleSor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)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{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n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*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freqs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n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[</w:t>
            </w:r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6] { 2, 6, 3, 5, 2, 4 }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 xml:space="preserve">char*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symbs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= new </w:t>
            </w:r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char[</w:t>
            </w:r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6]{ 'f', 'a', 'd', 'b', 'e', 'c'}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 xml:space="preserve">char*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toControl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= new </w:t>
            </w:r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char[</w:t>
            </w:r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6]{ 'a', 'b' , 'c', '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d','e','f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'}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SortTwoArrays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freqs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,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symbs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, 6)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for (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n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= 0;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&lt; 6;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++)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{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Assert::</w:t>
            </w:r>
            <w:proofErr w:type="spellStart"/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sTrue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(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symbs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[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] ==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toControl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[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])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}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}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TEST_METHOD(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EncodeDecode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)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{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 xml:space="preserve">string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str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= "to be or not to be"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string test = "011 10 11 001 010 11 10 0000 11 0001 10 011 11 011 10 11 001 010"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 xml:space="preserve">string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encoding_resul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,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decoding_resul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Summing(</w:t>
            </w:r>
            <w:proofErr w:type="spellStart"/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str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,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encoding_resul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,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decoding_resul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)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for (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n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= 0;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&lt;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encoding_</w:t>
            </w:r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result.length</w:t>
            </w:r>
            <w:proofErr w:type="spellEnd"/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() - 1;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++)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{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Assert::</w:t>
            </w:r>
            <w:proofErr w:type="spellStart"/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sTrue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(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encoding_resul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[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] == test[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])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  <w:t>}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proofErr w:type="gram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Assert::</w:t>
            </w:r>
            <w:proofErr w:type="spellStart"/>
            <w:proofErr w:type="gram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IsTrue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(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decoding_result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 xml:space="preserve"> == </w:t>
            </w:r>
            <w:proofErr w:type="spellStart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str</w:t>
            </w:r>
            <w:proofErr w:type="spellEnd"/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>);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val="en-US"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eastAsia="en-US"/>
              </w:rPr>
              <w:t>}</w:t>
            </w:r>
          </w:p>
          <w:p w:rsidR="00E53104" w:rsidRPr="00E53104" w:rsidRDefault="00E53104" w:rsidP="00E5310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9"/>
                <w:lang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eastAsia="en-US"/>
              </w:rPr>
              <w:tab/>
            </w: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eastAsia="en-US"/>
              </w:rPr>
              <w:tab/>
              <w:t>};</w:t>
            </w:r>
          </w:p>
          <w:p w:rsidR="00DA39E9" w:rsidRPr="00E53104" w:rsidRDefault="00E53104" w:rsidP="00DA39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E53104">
              <w:rPr>
                <w:rFonts w:eastAsiaTheme="minorHAnsi"/>
                <w:color w:val="000000" w:themeColor="text1"/>
                <w:sz w:val="18"/>
                <w:szCs w:val="19"/>
                <w:lang w:eastAsia="en-US"/>
              </w:rPr>
              <w:t>}</w:t>
            </w:r>
          </w:p>
        </w:tc>
      </w:tr>
    </w:tbl>
    <w:p w:rsidR="00DA39E9" w:rsidRPr="00B0395F" w:rsidRDefault="00DA39E9" w:rsidP="00E53104">
      <w:pPr>
        <w:ind w:firstLine="0"/>
      </w:pPr>
    </w:p>
    <w:p w:rsidR="00B14C12" w:rsidRPr="00B0395F" w:rsidRDefault="00B14C12" w:rsidP="00E53104">
      <w:pPr>
        <w:pStyle w:val="1"/>
        <w:keepNext w:val="0"/>
        <w:numPr>
          <w:ilvl w:val="0"/>
          <w:numId w:val="1"/>
        </w:numPr>
        <w:spacing w:before="0" w:after="0" w:line="276" w:lineRule="auto"/>
        <w:jc w:val="left"/>
        <w:textAlignment w:val="baseline"/>
      </w:pPr>
      <w:bookmarkStart w:id="13" w:name="_Toc55768250"/>
      <w:bookmarkStart w:id="14" w:name="_Toc74002845"/>
      <w:r>
        <w:t>Вывод</w:t>
      </w:r>
      <w:bookmarkEnd w:id="13"/>
      <w:bookmarkEnd w:id="14"/>
    </w:p>
    <w:p w:rsidR="007C4E06" w:rsidRPr="005D68E2" w:rsidRDefault="00675CCD" w:rsidP="005D68E2">
      <w:pPr>
        <w:spacing w:line="360" w:lineRule="auto"/>
        <w:rPr>
          <w:lang w:val="en-US"/>
        </w:rPr>
      </w:pPr>
      <w:r>
        <w:t>Я изучил и научился</w:t>
      </w:r>
      <w:r w:rsidR="00DA39E9">
        <w:t xml:space="preserve"> реализовывать </w:t>
      </w:r>
      <w:r w:rsidR="00DB586C">
        <w:t>алгоритм Шеннона-</w:t>
      </w:r>
      <w:proofErr w:type="spellStart"/>
      <w:r w:rsidR="00DB586C">
        <w:t>Фано</w:t>
      </w:r>
      <w:proofErr w:type="spellEnd"/>
      <w:r w:rsidR="0047325F">
        <w:t xml:space="preserve"> с помощью красно-чёрного дерева и работать с ним</w:t>
      </w:r>
      <w:r>
        <w:t>.</w:t>
      </w:r>
    </w:p>
    <w:sectPr w:rsidR="007C4E06" w:rsidRPr="005D6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E4D"/>
    <w:multiLevelType w:val="hybridMultilevel"/>
    <w:tmpl w:val="5568D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470DA"/>
    <w:multiLevelType w:val="hybridMultilevel"/>
    <w:tmpl w:val="3B30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5AC2"/>
    <w:multiLevelType w:val="multilevel"/>
    <w:tmpl w:val="04545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586816"/>
    <w:multiLevelType w:val="multilevel"/>
    <w:tmpl w:val="A2FC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47F6D"/>
    <w:multiLevelType w:val="multilevel"/>
    <w:tmpl w:val="AC80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833315"/>
    <w:multiLevelType w:val="hybridMultilevel"/>
    <w:tmpl w:val="D66C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059B1"/>
    <w:multiLevelType w:val="multilevel"/>
    <w:tmpl w:val="F60A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A1"/>
    <w:rsid w:val="0006631D"/>
    <w:rsid w:val="00066CF7"/>
    <w:rsid w:val="00067A1A"/>
    <w:rsid w:val="000A123D"/>
    <w:rsid w:val="000F4D6E"/>
    <w:rsid w:val="00140F71"/>
    <w:rsid w:val="001469EC"/>
    <w:rsid w:val="00150594"/>
    <w:rsid w:val="00177C69"/>
    <w:rsid w:val="001A76D1"/>
    <w:rsid w:val="001D3BA5"/>
    <w:rsid w:val="001F641E"/>
    <w:rsid w:val="00222660"/>
    <w:rsid w:val="0023358A"/>
    <w:rsid w:val="00265C6D"/>
    <w:rsid w:val="002771AE"/>
    <w:rsid w:val="002B52BE"/>
    <w:rsid w:val="002E63EF"/>
    <w:rsid w:val="0030235B"/>
    <w:rsid w:val="00307232"/>
    <w:rsid w:val="003324A3"/>
    <w:rsid w:val="00386532"/>
    <w:rsid w:val="003A45FE"/>
    <w:rsid w:val="003C05FD"/>
    <w:rsid w:val="003F2AF9"/>
    <w:rsid w:val="00420825"/>
    <w:rsid w:val="00444FE1"/>
    <w:rsid w:val="0047325F"/>
    <w:rsid w:val="00482E6A"/>
    <w:rsid w:val="004A313F"/>
    <w:rsid w:val="004B20BE"/>
    <w:rsid w:val="004C4403"/>
    <w:rsid w:val="004E48D1"/>
    <w:rsid w:val="00527667"/>
    <w:rsid w:val="0054084C"/>
    <w:rsid w:val="005464DA"/>
    <w:rsid w:val="00591F96"/>
    <w:rsid w:val="005A0899"/>
    <w:rsid w:val="005D68E2"/>
    <w:rsid w:val="005F4C6D"/>
    <w:rsid w:val="00642D50"/>
    <w:rsid w:val="00675CCD"/>
    <w:rsid w:val="006875BB"/>
    <w:rsid w:val="0069354A"/>
    <w:rsid w:val="006964B9"/>
    <w:rsid w:val="006B53FC"/>
    <w:rsid w:val="006C2956"/>
    <w:rsid w:val="006E336C"/>
    <w:rsid w:val="006E3529"/>
    <w:rsid w:val="0071509D"/>
    <w:rsid w:val="00756627"/>
    <w:rsid w:val="00774D3E"/>
    <w:rsid w:val="0078640B"/>
    <w:rsid w:val="007C190C"/>
    <w:rsid w:val="007C1BFC"/>
    <w:rsid w:val="007C4E06"/>
    <w:rsid w:val="007D0C44"/>
    <w:rsid w:val="00831C62"/>
    <w:rsid w:val="00853BC4"/>
    <w:rsid w:val="00872A3A"/>
    <w:rsid w:val="008C1262"/>
    <w:rsid w:val="008C53C1"/>
    <w:rsid w:val="008C79BF"/>
    <w:rsid w:val="008E02E7"/>
    <w:rsid w:val="0090298E"/>
    <w:rsid w:val="009378CF"/>
    <w:rsid w:val="009379EC"/>
    <w:rsid w:val="00997447"/>
    <w:rsid w:val="009B72F0"/>
    <w:rsid w:val="009F4675"/>
    <w:rsid w:val="00A11C9F"/>
    <w:rsid w:val="00A340C6"/>
    <w:rsid w:val="00A535E0"/>
    <w:rsid w:val="00A67A32"/>
    <w:rsid w:val="00A741EA"/>
    <w:rsid w:val="00A91F4F"/>
    <w:rsid w:val="00AB6D42"/>
    <w:rsid w:val="00AF1B15"/>
    <w:rsid w:val="00B0288E"/>
    <w:rsid w:val="00B14C12"/>
    <w:rsid w:val="00B20B30"/>
    <w:rsid w:val="00B25324"/>
    <w:rsid w:val="00B25351"/>
    <w:rsid w:val="00B53F4D"/>
    <w:rsid w:val="00BB71C5"/>
    <w:rsid w:val="00BE189D"/>
    <w:rsid w:val="00C04418"/>
    <w:rsid w:val="00C4021E"/>
    <w:rsid w:val="00C41702"/>
    <w:rsid w:val="00C55FCA"/>
    <w:rsid w:val="00C76698"/>
    <w:rsid w:val="00C81C95"/>
    <w:rsid w:val="00C9486D"/>
    <w:rsid w:val="00CE0D0C"/>
    <w:rsid w:val="00D07222"/>
    <w:rsid w:val="00D109C9"/>
    <w:rsid w:val="00D3305D"/>
    <w:rsid w:val="00D77AB5"/>
    <w:rsid w:val="00DA39E9"/>
    <w:rsid w:val="00DB586C"/>
    <w:rsid w:val="00DB7E6C"/>
    <w:rsid w:val="00DE65F9"/>
    <w:rsid w:val="00DF2BE7"/>
    <w:rsid w:val="00E45681"/>
    <w:rsid w:val="00E53104"/>
    <w:rsid w:val="00E62D78"/>
    <w:rsid w:val="00E8548A"/>
    <w:rsid w:val="00E91EA1"/>
    <w:rsid w:val="00EA23E5"/>
    <w:rsid w:val="00ED7563"/>
    <w:rsid w:val="00ED7A66"/>
    <w:rsid w:val="00EF4207"/>
    <w:rsid w:val="00F02DBA"/>
    <w:rsid w:val="00F13023"/>
    <w:rsid w:val="00F164D8"/>
    <w:rsid w:val="00F435D9"/>
    <w:rsid w:val="00F75206"/>
    <w:rsid w:val="00F92FD5"/>
    <w:rsid w:val="00FB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D51C"/>
  <w15:chartTrackingRefBased/>
  <w15:docId w15:val="{D21EBBFA-3FAA-4ADA-B583-DFA99FD6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06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2"/>
    <w:link w:val="11"/>
    <w:uiPriority w:val="9"/>
    <w:qFormat/>
    <w:rsid w:val="0030235B"/>
    <w:pPr>
      <w:keepNext/>
      <w:spacing w:before="120" w:after="12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02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30235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76698"/>
    <w:pPr>
      <w:spacing w:after="100" w:line="360" w:lineRule="auto"/>
      <w:ind w:firstLine="0"/>
      <w:jc w:val="center"/>
    </w:pPr>
  </w:style>
  <w:style w:type="character" w:customStyle="1" w:styleId="11">
    <w:name w:val="Заголовок 1 Знак"/>
    <w:link w:val="1"/>
    <w:uiPriority w:val="9"/>
    <w:rsid w:val="0030235B"/>
    <w:rPr>
      <w:rFonts w:ascii="Times New Roman" w:eastAsia="Times New Roman" w:hAnsi="Times New Roman"/>
      <w:b/>
      <w:sz w:val="32"/>
      <w:szCs w:val="24"/>
    </w:rPr>
  </w:style>
  <w:style w:type="character" w:customStyle="1" w:styleId="21">
    <w:name w:val="Заголовок 2 Знак"/>
    <w:basedOn w:val="a0"/>
    <w:link w:val="20"/>
    <w:uiPriority w:val="9"/>
    <w:rsid w:val="00302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2">
    <w:name w:val="Заголовок 2 ГОСТ"/>
    <w:basedOn w:val="20"/>
    <w:link w:val="23"/>
    <w:autoRedefine/>
    <w:qFormat/>
    <w:rsid w:val="0030235B"/>
    <w:pPr>
      <w:spacing w:before="240" w:after="240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</w:rPr>
  </w:style>
  <w:style w:type="character" w:customStyle="1" w:styleId="23">
    <w:name w:val="Заголовок 2 ГОСТ Знак"/>
    <w:basedOn w:val="21"/>
    <w:link w:val="22"/>
    <w:rsid w:val="0030235B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ru-RU"/>
    </w:rPr>
  </w:style>
  <w:style w:type="paragraph" w:customStyle="1" w:styleId="12">
    <w:name w:val="Заголовок 1  ГОСТ"/>
    <w:basedOn w:val="1"/>
    <w:link w:val="13"/>
    <w:autoRedefine/>
    <w:qFormat/>
    <w:rsid w:val="0030235B"/>
    <w:pPr>
      <w:spacing w:before="200" w:after="0"/>
    </w:pPr>
  </w:style>
  <w:style w:type="character" w:customStyle="1" w:styleId="13">
    <w:name w:val="Заголовок 1  ГОСТ Знак"/>
    <w:basedOn w:val="11"/>
    <w:link w:val="12"/>
    <w:rsid w:val="0030235B"/>
    <w:rPr>
      <w:rFonts w:ascii="Times New Roman" w:eastAsia="Times New Roman" w:hAnsi="Times New Roman"/>
      <w:b/>
      <w:sz w:val="32"/>
      <w:szCs w:val="24"/>
    </w:rPr>
  </w:style>
  <w:style w:type="paragraph" w:customStyle="1" w:styleId="a3">
    <w:name w:val="Подстрочная надпись"/>
    <w:basedOn w:val="a4"/>
    <w:autoRedefine/>
    <w:qFormat/>
    <w:rsid w:val="0030235B"/>
    <w:pPr>
      <w:tabs>
        <w:tab w:val="right" w:leader="underscore" w:pos="5529"/>
        <w:tab w:val="right" w:leader="underscore" w:pos="8505"/>
      </w:tabs>
      <w:spacing w:before="120" w:after="120"/>
      <w:ind w:firstLine="567"/>
      <w:jc w:val="center"/>
    </w:pPr>
    <w:rPr>
      <w:i w:val="0"/>
      <w:iCs w:val="0"/>
      <w:color w:val="auto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0235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5">
    <w:name w:val="Заголовок без нумерации"/>
    <w:basedOn w:val="a"/>
    <w:link w:val="a6"/>
    <w:qFormat/>
    <w:rsid w:val="009378CF"/>
    <w:pPr>
      <w:spacing w:before="200"/>
      <w:jc w:val="center"/>
    </w:pPr>
    <w:rPr>
      <w:b/>
      <w:sz w:val="28"/>
    </w:rPr>
  </w:style>
  <w:style w:type="character" w:customStyle="1" w:styleId="a6">
    <w:name w:val="Заголовок без нумерации Знак"/>
    <w:basedOn w:val="a0"/>
    <w:link w:val="a5"/>
    <w:rsid w:val="009378CF"/>
    <w:rPr>
      <w:rFonts w:ascii="Times New Roman" w:hAnsi="Times New Roman"/>
      <w:b/>
      <w:sz w:val="28"/>
    </w:rPr>
  </w:style>
  <w:style w:type="character" w:customStyle="1" w:styleId="Times142">
    <w:name w:val="Times14_РИО2 Знак"/>
    <w:link w:val="Times1420"/>
    <w:locked/>
    <w:rsid w:val="007C4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7C4E06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styleId="a7">
    <w:name w:val="Book Title"/>
    <w:uiPriority w:val="33"/>
    <w:qFormat/>
    <w:rsid w:val="007C4E06"/>
    <w:rPr>
      <w:b/>
      <w:bCs/>
      <w:smallCaps/>
      <w:spacing w:val="5"/>
    </w:rPr>
  </w:style>
  <w:style w:type="table" w:styleId="a8">
    <w:name w:val="Table Grid"/>
    <w:basedOn w:val="a1"/>
    <w:uiPriority w:val="39"/>
    <w:rsid w:val="007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8"/>
    <w:uiPriority w:val="39"/>
    <w:rsid w:val="007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39"/>
    <w:rsid w:val="007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B5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3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164D8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a">
    <w:name w:val="Hyperlink"/>
    <w:basedOn w:val="a0"/>
    <w:uiPriority w:val="99"/>
    <w:unhideWhenUsed/>
    <w:rsid w:val="00F164D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14C1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4C12"/>
    <w:pPr>
      <w:spacing w:before="100" w:beforeAutospacing="1" w:after="100" w:afterAutospacing="1"/>
      <w:ind w:firstLine="0"/>
      <w:jc w:val="left"/>
    </w:pPr>
  </w:style>
  <w:style w:type="paragraph" w:styleId="3">
    <w:name w:val="toc 3"/>
    <w:basedOn w:val="a"/>
    <w:next w:val="a"/>
    <w:autoRedefine/>
    <w:uiPriority w:val="39"/>
    <w:semiHidden/>
    <w:unhideWhenUsed/>
    <w:rsid w:val="00B14C12"/>
    <w:pPr>
      <w:ind w:left="480"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14C12"/>
    <w:pPr>
      <w:ind w:left="72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B14C12"/>
    <w:pPr>
      <w:ind w:left="96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14C12"/>
    <w:pPr>
      <w:ind w:left="120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B14C12"/>
    <w:pPr>
      <w:ind w:left="144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14C12"/>
    <w:pPr>
      <w:ind w:left="168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B14C12"/>
    <w:pPr>
      <w:ind w:left="192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14C12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e">
    <w:name w:val="Верхний колонтитул Знак"/>
    <w:basedOn w:val="a0"/>
    <w:link w:val="ad"/>
    <w:uiPriority w:val="99"/>
    <w:rsid w:val="00B14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14C12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0">
    <w:name w:val="Нижний колонтитул Знак"/>
    <w:basedOn w:val="a0"/>
    <w:link w:val="af"/>
    <w:uiPriority w:val="99"/>
    <w:rsid w:val="00B14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45CF-44AC-474F-A1B3-FBAED800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 П.О.</dc:creator>
  <cp:keywords/>
  <dc:description/>
  <cp:lastModifiedBy>Paul</cp:lastModifiedBy>
  <cp:revision>18</cp:revision>
  <dcterms:created xsi:type="dcterms:W3CDTF">2021-06-07T18:26:00Z</dcterms:created>
  <dcterms:modified xsi:type="dcterms:W3CDTF">2021-06-07T21:00:00Z</dcterms:modified>
</cp:coreProperties>
</file>